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1F" w:rsidRDefault="00003A50" w:rsidP="00FE26C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42975" cy="1085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1F" w:rsidRDefault="0009631F" w:rsidP="006E4C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МУНИЦИПАЛЬНОГО ОБРАЗОВАНИЯ</w:t>
      </w:r>
      <w:r>
        <w:rPr>
          <w:b/>
          <w:bCs/>
          <w:sz w:val="24"/>
          <w:szCs w:val="24"/>
        </w:rPr>
        <w:br/>
        <w:t>«НОВОДУГИНСКИЙ РАЙОН» СМОЛЕНСКОЙ ОБЛАСТИ</w:t>
      </w:r>
    </w:p>
    <w:p w:rsidR="008E6885" w:rsidRDefault="008E6885" w:rsidP="006E4C8E">
      <w:pPr>
        <w:suppressAutoHyphens/>
        <w:autoSpaceDE w:val="0"/>
        <w:jc w:val="center"/>
        <w:rPr>
          <w:b/>
          <w:bCs/>
          <w:spacing w:val="60"/>
          <w:sz w:val="28"/>
          <w:szCs w:val="28"/>
        </w:rPr>
      </w:pPr>
    </w:p>
    <w:p w:rsidR="0009631F" w:rsidRPr="004745C6" w:rsidRDefault="000808D4" w:rsidP="006E4C8E">
      <w:pPr>
        <w:suppressAutoHyphens/>
        <w:autoSpaceDE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5041EA" w:rsidRDefault="005041EA" w:rsidP="008E6885">
      <w:pPr>
        <w:suppressAutoHyphens/>
        <w:autoSpaceDE w:val="0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43E" w:rsidRDefault="004D40F1" w:rsidP="008E688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E00463">
        <w:rPr>
          <w:sz w:val="28"/>
          <w:szCs w:val="28"/>
          <w:lang w:eastAsia="ar-SA"/>
        </w:rPr>
        <w:t xml:space="preserve">29.03.2024 </w:t>
      </w:r>
      <w:r w:rsidR="0009631F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E00463">
        <w:rPr>
          <w:sz w:val="28"/>
          <w:szCs w:val="28"/>
          <w:lang w:eastAsia="ar-SA"/>
        </w:rPr>
        <w:t>62</w:t>
      </w:r>
    </w:p>
    <w:p w:rsidR="00BA643E" w:rsidRDefault="00BA643E" w:rsidP="008E6885">
      <w:pPr>
        <w:suppressAutoHyphens/>
        <w:jc w:val="center"/>
        <w:rPr>
          <w:sz w:val="28"/>
          <w:szCs w:val="28"/>
          <w:lang w:eastAsia="ar-SA"/>
        </w:rPr>
      </w:pPr>
    </w:p>
    <w:p w:rsidR="0009631F" w:rsidRPr="00694B04" w:rsidRDefault="0078348E" w:rsidP="008E6885">
      <w:pPr>
        <w:suppressAutoHyphens/>
        <w:ind w:right="5611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О внесении изменения в муниципальную программу «Создание условий для обеспечения безопасности жизнедеятельности населения муниципального образования «Новодугинский район» Смоленской области</w:t>
      </w:r>
    </w:p>
    <w:p w:rsidR="0009631F" w:rsidRPr="002D0E1C" w:rsidRDefault="0009631F" w:rsidP="008E6885">
      <w:pPr>
        <w:pStyle w:val="a6"/>
        <w:ind w:right="-425" w:firstLine="709"/>
        <w:jc w:val="center"/>
        <w:rPr>
          <w:bCs/>
          <w:sz w:val="16"/>
          <w:szCs w:val="16"/>
          <w:lang w:eastAsia="ar-SA"/>
        </w:rPr>
      </w:pPr>
    </w:p>
    <w:p w:rsidR="0078348E" w:rsidRPr="002D0E1C" w:rsidRDefault="0078348E" w:rsidP="002D0E1C">
      <w:pPr>
        <w:pStyle w:val="1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185706" w:rsidRPr="002D0E1C" w:rsidRDefault="0078348E" w:rsidP="002D0E1C">
      <w:pPr>
        <w:pStyle w:val="a3"/>
        <w:ind w:right="-141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2F1A4E" w:rsidRDefault="0078348E" w:rsidP="008E6885">
      <w:pPr>
        <w:pStyle w:val="a6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8348E">
        <w:rPr>
          <w:rFonts w:ascii="Times New Roman" w:hAnsi="Times New Roman"/>
          <w:sz w:val="28"/>
          <w:szCs w:val="28"/>
        </w:rPr>
        <w:t>Внести в муниципальную программу «Создание условий для обеспечения безопасности жизнедеятельности населения муниципального образования «Новодугинский район» Смоленской области» (далее – Программа), утвержденную постановлением Администрации муниципального образования «Новодугинский район» Смоленской области от 28.01.2014 № 11 (в редакции</w:t>
      </w:r>
      <w:proofErr w:type="gramEnd"/>
      <w:r w:rsidRPr="00783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48E">
        <w:rPr>
          <w:rFonts w:ascii="Times New Roman" w:hAnsi="Times New Roman"/>
          <w:sz w:val="28"/>
          <w:szCs w:val="28"/>
        </w:rPr>
        <w:t xml:space="preserve">постановлений Администрации муниципального образования «Новодугинский район» Смоленской области от 16.10.2014 №133, от </w:t>
      </w:r>
      <w:r w:rsidR="00185706">
        <w:rPr>
          <w:rFonts w:ascii="Times New Roman" w:hAnsi="Times New Roman"/>
          <w:sz w:val="28"/>
          <w:szCs w:val="28"/>
        </w:rPr>
        <w:t>10.11.2014 №</w:t>
      </w:r>
      <w:r w:rsidRPr="0078348E">
        <w:rPr>
          <w:rFonts w:ascii="Times New Roman" w:hAnsi="Times New Roman"/>
          <w:sz w:val="28"/>
          <w:szCs w:val="28"/>
        </w:rPr>
        <w:t>144, от 05.02.2015 №20, от 31.12.2015 №206</w:t>
      </w:r>
      <w:r w:rsidR="00185706">
        <w:rPr>
          <w:rFonts w:ascii="Times New Roman" w:hAnsi="Times New Roman"/>
          <w:sz w:val="28"/>
          <w:szCs w:val="28"/>
        </w:rPr>
        <w:t>, от 09.02.2017 №</w:t>
      </w:r>
      <w:r w:rsidRPr="0078348E">
        <w:rPr>
          <w:rFonts w:ascii="Times New Roman" w:hAnsi="Times New Roman"/>
          <w:sz w:val="28"/>
          <w:szCs w:val="28"/>
        </w:rPr>
        <w:t xml:space="preserve">23, от 30.03.2017 №60, </w:t>
      </w:r>
      <w:r w:rsidR="00185706">
        <w:rPr>
          <w:rFonts w:ascii="Times New Roman" w:hAnsi="Times New Roman"/>
          <w:sz w:val="28"/>
          <w:szCs w:val="28"/>
        </w:rPr>
        <w:t>от 14.06.2017 №</w:t>
      </w:r>
      <w:r w:rsidRPr="0078348E">
        <w:rPr>
          <w:rFonts w:ascii="Times New Roman" w:hAnsi="Times New Roman"/>
          <w:sz w:val="28"/>
          <w:szCs w:val="28"/>
        </w:rPr>
        <w:t xml:space="preserve">94, от 06.02.2018 №22, </w:t>
      </w:r>
      <w:r w:rsidR="00185706">
        <w:rPr>
          <w:rFonts w:ascii="Times New Roman" w:hAnsi="Times New Roman"/>
          <w:sz w:val="28"/>
          <w:szCs w:val="28"/>
        </w:rPr>
        <w:t>от 29.12.2018 №</w:t>
      </w:r>
      <w:r w:rsidRPr="0078348E">
        <w:rPr>
          <w:rFonts w:ascii="Times New Roman" w:hAnsi="Times New Roman"/>
          <w:sz w:val="28"/>
          <w:szCs w:val="28"/>
        </w:rPr>
        <w:t xml:space="preserve">226, </w:t>
      </w:r>
      <w:r w:rsidR="00185706">
        <w:rPr>
          <w:rFonts w:ascii="Times New Roman" w:hAnsi="Times New Roman"/>
          <w:sz w:val="28"/>
          <w:szCs w:val="28"/>
        </w:rPr>
        <w:t xml:space="preserve">от </w:t>
      </w:r>
      <w:r w:rsidRPr="0078348E">
        <w:rPr>
          <w:rFonts w:ascii="Times New Roman" w:hAnsi="Times New Roman"/>
          <w:sz w:val="28"/>
          <w:szCs w:val="28"/>
        </w:rPr>
        <w:t>25.12.2019 №200</w:t>
      </w:r>
      <w:r w:rsidR="00185706">
        <w:rPr>
          <w:rFonts w:ascii="Times New Roman" w:hAnsi="Times New Roman"/>
          <w:sz w:val="28"/>
          <w:szCs w:val="28"/>
        </w:rPr>
        <w:t>, от 29.12.2020 №</w:t>
      </w:r>
      <w:r w:rsidRPr="0078348E">
        <w:rPr>
          <w:rFonts w:ascii="Times New Roman" w:hAnsi="Times New Roman"/>
          <w:sz w:val="28"/>
          <w:szCs w:val="28"/>
        </w:rPr>
        <w:t>230</w:t>
      </w:r>
      <w:r w:rsidR="00185706">
        <w:rPr>
          <w:rFonts w:ascii="Times New Roman" w:hAnsi="Times New Roman"/>
          <w:sz w:val="28"/>
          <w:szCs w:val="28"/>
        </w:rPr>
        <w:t>, от 29.12.2021 №192</w:t>
      </w:r>
      <w:r w:rsidR="00BA643E">
        <w:rPr>
          <w:rFonts w:ascii="Times New Roman" w:hAnsi="Times New Roman"/>
          <w:sz w:val="28"/>
          <w:szCs w:val="28"/>
        </w:rPr>
        <w:t>, от 01.07.2022 №102</w:t>
      </w:r>
      <w:r w:rsidR="00451B53">
        <w:rPr>
          <w:rFonts w:ascii="Times New Roman" w:hAnsi="Times New Roman"/>
          <w:sz w:val="28"/>
          <w:szCs w:val="28"/>
        </w:rPr>
        <w:t>, от</w:t>
      </w:r>
      <w:r w:rsidR="00A86D8D">
        <w:rPr>
          <w:rFonts w:ascii="Times New Roman" w:hAnsi="Times New Roman"/>
          <w:sz w:val="28"/>
          <w:szCs w:val="28"/>
        </w:rPr>
        <w:t xml:space="preserve"> </w:t>
      </w:r>
      <w:r w:rsidR="002D0E1C">
        <w:rPr>
          <w:rFonts w:ascii="Times New Roman" w:hAnsi="Times New Roman"/>
          <w:sz w:val="28"/>
          <w:szCs w:val="28"/>
        </w:rPr>
        <w:t>13.11.2023 №220</w:t>
      </w:r>
      <w:r w:rsidRPr="0078348E">
        <w:rPr>
          <w:rFonts w:ascii="Times New Roman" w:hAnsi="Times New Roman"/>
          <w:sz w:val="28"/>
          <w:szCs w:val="28"/>
        </w:rPr>
        <w:t>),</w:t>
      </w:r>
      <w:r w:rsidR="00FD32F2">
        <w:rPr>
          <w:rFonts w:ascii="Times New Roman" w:hAnsi="Times New Roman"/>
          <w:sz w:val="28"/>
          <w:szCs w:val="28"/>
        </w:rPr>
        <w:t xml:space="preserve"> </w:t>
      </w:r>
      <w:r w:rsidR="00185706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185706" w:rsidRDefault="00185706" w:rsidP="008E6885">
      <w:pPr>
        <w:pStyle w:val="a6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ограмму изложить в новой редакции согласно приложению к настоящему постановлению.</w:t>
      </w:r>
    </w:p>
    <w:p w:rsidR="00185706" w:rsidRPr="00185706" w:rsidRDefault="00185706" w:rsidP="008E6885">
      <w:pPr>
        <w:pStyle w:val="a6"/>
        <w:ind w:right="-141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Pr="00185706">
        <w:rPr>
          <w:szCs w:val="28"/>
        </w:rPr>
        <w:t xml:space="preserve"> </w:t>
      </w:r>
      <w:proofErr w:type="gramStart"/>
      <w:r w:rsidRPr="001857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570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В.В. Иванова</w:t>
      </w:r>
      <w:r w:rsidR="008E6885">
        <w:rPr>
          <w:rFonts w:ascii="Times New Roman" w:hAnsi="Times New Roman"/>
          <w:sz w:val="28"/>
          <w:szCs w:val="28"/>
        </w:rPr>
        <w:t>.</w:t>
      </w:r>
    </w:p>
    <w:p w:rsidR="002F1A4E" w:rsidRDefault="002F1A4E" w:rsidP="008E6885">
      <w:pPr>
        <w:pStyle w:val="a6"/>
        <w:ind w:right="-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9631F" w:rsidRPr="00694B04" w:rsidRDefault="0009631F" w:rsidP="00694B04">
      <w:pPr>
        <w:suppressAutoHyphens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Глава муниципального образования</w:t>
      </w:r>
    </w:p>
    <w:p w:rsidR="0009631F" w:rsidRDefault="0009631F" w:rsidP="00DB2B28">
      <w:pPr>
        <w:suppressAutoHyphens/>
        <w:ind w:right="-425"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Новодугинский </w:t>
      </w:r>
      <w:r w:rsidRPr="00694B04">
        <w:rPr>
          <w:sz w:val="28"/>
          <w:szCs w:val="28"/>
          <w:lang w:eastAsia="ar-SA"/>
        </w:rPr>
        <w:t xml:space="preserve">район» </w:t>
      </w:r>
    </w:p>
    <w:p w:rsidR="0009631F" w:rsidRDefault="0009631F" w:rsidP="002F1A4E">
      <w:pPr>
        <w:suppressAutoHyphens/>
        <w:ind w:right="-141"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 xml:space="preserve">Смоленской области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Pr="00694B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В.В. Соколов</w:t>
      </w: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Default="00C33383" w:rsidP="00C33383">
      <w:pPr>
        <w:ind w:left="6000"/>
        <w:jc w:val="center"/>
        <w:rPr>
          <w:sz w:val="28"/>
          <w:szCs w:val="28"/>
        </w:rPr>
      </w:pPr>
    </w:p>
    <w:p w:rsidR="002D0E1C" w:rsidRDefault="002D0E1C" w:rsidP="00C33383">
      <w:pPr>
        <w:ind w:left="6000"/>
        <w:jc w:val="center"/>
        <w:rPr>
          <w:sz w:val="28"/>
          <w:szCs w:val="28"/>
        </w:rPr>
      </w:pPr>
    </w:p>
    <w:p w:rsidR="002D0E1C" w:rsidRDefault="002D0E1C" w:rsidP="00C33383">
      <w:pPr>
        <w:ind w:left="6000"/>
        <w:jc w:val="center"/>
        <w:rPr>
          <w:sz w:val="28"/>
          <w:szCs w:val="28"/>
        </w:rPr>
      </w:pPr>
    </w:p>
    <w:p w:rsidR="002D0E1C" w:rsidRDefault="002D0E1C" w:rsidP="00C33383">
      <w:pPr>
        <w:ind w:left="6000"/>
        <w:jc w:val="center"/>
        <w:rPr>
          <w:sz w:val="28"/>
          <w:szCs w:val="28"/>
        </w:rPr>
      </w:pPr>
    </w:p>
    <w:p w:rsidR="002D0E1C" w:rsidRDefault="002D0E1C" w:rsidP="00C33383">
      <w:pPr>
        <w:ind w:left="6000"/>
        <w:jc w:val="center"/>
        <w:rPr>
          <w:sz w:val="28"/>
          <w:szCs w:val="28"/>
        </w:rPr>
      </w:pPr>
    </w:p>
    <w:p w:rsidR="002D0E1C" w:rsidRDefault="002D0E1C" w:rsidP="00C33383">
      <w:pPr>
        <w:ind w:left="6000"/>
        <w:jc w:val="center"/>
        <w:rPr>
          <w:sz w:val="28"/>
          <w:szCs w:val="28"/>
        </w:rPr>
      </w:pPr>
    </w:p>
    <w:p w:rsidR="002D0E1C" w:rsidRPr="00182CB3" w:rsidRDefault="002D0E1C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rPr>
          <w:sz w:val="28"/>
          <w:szCs w:val="28"/>
        </w:rPr>
      </w:pPr>
    </w:p>
    <w:p w:rsidR="00C33383" w:rsidRPr="00182CB3" w:rsidRDefault="007B5222" w:rsidP="00C3338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8pt;margin-top:4.3pt;width:255.85pt;height:150.7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 w:rsidRPr="00451B53">
                    <w:rPr>
                      <w:b/>
                      <w:sz w:val="28"/>
                      <w:szCs w:val="28"/>
                    </w:rPr>
                    <w:t>Разослать:</w:t>
                  </w:r>
                  <w:r w:rsidRPr="007D2D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В. Иванову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у ГО и ЧС и ЕДДС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е управление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по образованию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по культуре и спорту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экономики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П по Новодугинскому району;</w:t>
                  </w:r>
                </w:p>
                <w:p w:rsidR="009E7FFE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хгалтерия;</w:t>
                  </w:r>
                </w:p>
                <w:p w:rsidR="009E7FFE" w:rsidRPr="007D2D37" w:rsidRDefault="009E7FFE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им поселениям</w:t>
                  </w:r>
                </w:p>
              </w:txbxContent>
            </v:textbox>
          </v:shape>
        </w:pict>
      </w:r>
      <w:proofErr w:type="spellStart"/>
      <w:r w:rsidR="00C33383" w:rsidRPr="00182CB3">
        <w:rPr>
          <w:sz w:val="28"/>
          <w:szCs w:val="28"/>
        </w:rPr>
        <w:t>Отп</w:t>
      </w:r>
      <w:proofErr w:type="spellEnd"/>
      <w:r w:rsidR="00C33383" w:rsidRPr="00182CB3">
        <w:rPr>
          <w:sz w:val="28"/>
          <w:szCs w:val="28"/>
        </w:rPr>
        <w:t>. 1 экз. – в дело</w:t>
      </w:r>
    </w:p>
    <w:p w:rsidR="00C33383" w:rsidRPr="00182CB3" w:rsidRDefault="00C33383" w:rsidP="00C33383">
      <w:pPr>
        <w:rPr>
          <w:sz w:val="28"/>
        </w:rPr>
      </w:pPr>
      <w:r w:rsidRPr="00182CB3">
        <w:rPr>
          <w:sz w:val="28"/>
        </w:rPr>
        <w:t xml:space="preserve">Исп. ________ </w:t>
      </w:r>
      <w:r w:rsidR="00451B53">
        <w:rPr>
          <w:sz w:val="28"/>
        </w:rPr>
        <w:t>В.С</w:t>
      </w:r>
      <w:r w:rsidRPr="00182CB3">
        <w:rPr>
          <w:sz w:val="28"/>
        </w:rPr>
        <w:t>. Гр</w:t>
      </w:r>
      <w:r w:rsidR="00451B53">
        <w:rPr>
          <w:sz w:val="28"/>
        </w:rPr>
        <w:t>игорьев</w:t>
      </w:r>
      <w:r w:rsidRPr="00182CB3">
        <w:rPr>
          <w:sz w:val="28"/>
        </w:rPr>
        <w:t xml:space="preserve"> </w:t>
      </w:r>
    </w:p>
    <w:p w:rsidR="00C33383" w:rsidRPr="00182CB3" w:rsidRDefault="00C33383" w:rsidP="00C33383">
      <w:pPr>
        <w:rPr>
          <w:sz w:val="28"/>
        </w:rPr>
      </w:pPr>
      <w:r w:rsidRPr="00182CB3">
        <w:rPr>
          <w:sz w:val="28"/>
        </w:rPr>
        <w:t>т. 2-13-75</w:t>
      </w:r>
    </w:p>
    <w:p w:rsidR="00C33383" w:rsidRPr="00182CB3" w:rsidRDefault="00C33383" w:rsidP="00C33383">
      <w:pPr>
        <w:rPr>
          <w:sz w:val="28"/>
        </w:rPr>
      </w:pPr>
      <w:r w:rsidRPr="00182CB3">
        <w:rPr>
          <w:sz w:val="28"/>
        </w:rPr>
        <w:t>«___» _________ ______</w:t>
      </w:r>
    </w:p>
    <w:p w:rsidR="00C33383" w:rsidRPr="00182CB3" w:rsidRDefault="00C33383" w:rsidP="00C33383">
      <w:pPr>
        <w:rPr>
          <w:sz w:val="28"/>
        </w:rPr>
      </w:pPr>
    </w:p>
    <w:p w:rsidR="00C33383" w:rsidRPr="00182CB3" w:rsidRDefault="00C33383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C33383" w:rsidRDefault="00C33383" w:rsidP="00C33383">
      <w:pPr>
        <w:rPr>
          <w:sz w:val="28"/>
        </w:rPr>
      </w:pPr>
      <w:r w:rsidRPr="00182CB3">
        <w:rPr>
          <w:sz w:val="28"/>
        </w:rPr>
        <w:t>Визы:</w:t>
      </w:r>
    </w:p>
    <w:p w:rsidR="009C150D" w:rsidRDefault="009C150D" w:rsidP="009C150D">
      <w:pPr>
        <w:jc w:val="both"/>
        <w:rPr>
          <w:sz w:val="28"/>
        </w:rPr>
      </w:pPr>
      <w:r w:rsidRPr="00182CB3">
        <w:rPr>
          <w:sz w:val="28"/>
          <w:szCs w:val="28"/>
        </w:rPr>
        <w:t>Д.А. Романова</w:t>
      </w:r>
      <w:r w:rsidRPr="00182CB3">
        <w:rPr>
          <w:color w:val="FF0000"/>
          <w:sz w:val="28"/>
        </w:rPr>
        <w:tab/>
      </w:r>
      <w:r w:rsidRPr="00182CB3">
        <w:rPr>
          <w:color w:val="FF0000"/>
          <w:sz w:val="28"/>
        </w:rPr>
        <w:tab/>
      </w:r>
      <w:r w:rsidRPr="00182CB3">
        <w:rPr>
          <w:sz w:val="28"/>
        </w:rPr>
        <w:t>__________</w:t>
      </w:r>
      <w:r w:rsidR="00451B53">
        <w:rPr>
          <w:sz w:val="28"/>
        </w:rPr>
        <w:t xml:space="preserve"> </w:t>
      </w:r>
      <w:r w:rsidRPr="00182CB3">
        <w:rPr>
          <w:sz w:val="28"/>
        </w:rPr>
        <w:t>«___» ___________   202</w:t>
      </w:r>
      <w:r w:rsidR="00451B53">
        <w:rPr>
          <w:sz w:val="28"/>
        </w:rPr>
        <w:t>4</w:t>
      </w:r>
      <w:r w:rsidRPr="00182CB3">
        <w:rPr>
          <w:sz w:val="28"/>
        </w:rPr>
        <w:t xml:space="preserve"> г.</w:t>
      </w:r>
    </w:p>
    <w:p w:rsidR="006E4C8E" w:rsidRPr="00182CB3" w:rsidRDefault="006E4C8E" w:rsidP="006E4C8E">
      <w:pPr>
        <w:jc w:val="both"/>
        <w:rPr>
          <w:sz w:val="28"/>
        </w:rPr>
      </w:pPr>
      <w:r>
        <w:rPr>
          <w:sz w:val="28"/>
          <w:szCs w:val="28"/>
        </w:rPr>
        <w:t>Н.П. Домнина</w:t>
      </w:r>
      <w:r w:rsidRPr="00182CB3">
        <w:rPr>
          <w:color w:val="FF0000"/>
          <w:sz w:val="28"/>
        </w:rPr>
        <w:tab/>
      </w:r>
      <w:r w:rsidRPr="00182CB3">
        <w:rPr>
          <w:color w:val="FF0000"/>
          <w:sz w:val="28"/>
        </w:rPr>
        <w:tab/>
      </w:r>
      <w:r w:rsidRPr="00182CB3">
        <w:rPr>
          <w:sz w:val="28"/>
        </w:rPr>
        <w:t>__________</w:t>
      </w:r>
      <w:r w:rsidRPr="00182CB3">
        <w:rPr>
          <w:sz w:val="28"/>
        </w:rPr>
        <w:tab/>
        <w:t xml:space="preserve"> </w:t>
      </w:r>
      <w:r w:rsidR="00451B53">
        <w:rPr>
          <w:sz w:val="28"/>
        </w:rPr>
        <w:t xml:space="preserve"> </w:t>
      </w:r>
      <w:r w:rsidRPr="00182CB3">
        <w:rPr>
          <w:sz w:val="28"/>
        </w:rPr>
        <w:t>«___» ___________   202</w:t>
      </w:r>
      <w:r w:rsidR="00451B53">
        <w:rPr>
          <w:sz w:val="28"/>
        </w:rPr>
        <w:t>4</w:t>
      </w:r>
      <w:r w:rsidRPr="00182CB3">
        <w:rPr>
          <w:sz w:val="28"/>
        </w:rPr>
        <w:t xml:space="preserve"> г.</w:t>
      </w:r>
    </w:p>
    <w:p w:rsidR="006E4C8E" w:rsidRPr="00182CB3" w:rsidRDefault="006E4C8E" w:rsidP="006E4C8E">
      <w:pPr>
        <w:jc w:val="both"/>
        <w:rPr>
          <w:sz w:val="28"/>
        </w:rPr>
      </w:pPr>
      <w:r>
        <w:rPr>
          <w:sz w:val="28"/>
        </w:rPr>
        <w:t xml:space="preserve">Е.Л. Рожко                  </w:t>
      </w:r>
      <w:r w:rsidR="00451B53">
        <w:rPr>
          <w:sz w:val="28"/>
        </w:rPr>
        <w:t xml:space="preserve"> __________ «___» ___________  </w:t>
      </w:r>
      <w:r w:rsidR="002D0E1C">
        <w:rPr>
          <w:sz w:val="28"/>
        </w:rPr>
        <w:t xml:space="preserve"> </w:t>
      </w:r>
      <w:r>
        <w:rPr>
          <w:sz w:val="28"/>
        </w:rPr>
        <w:t>202</w:t>
      </w:r>
      <w:r w:rsidR="00451B53">
        <w:rPr>
          <w:sz w:val="28"/>
        </w:rPr>
        <w:t>4</w:t>
      </w:r>
      <w:r>
        <w:rPr>
          <w:sz w:val="28"/>
        </w:rPr>
        <w:t xml:space="preserve"> г.</w:t>
      </w:r>
    </w:p>
    <w:p w:rsidR="002D0E1C" w:rsidRPr="00D50269" w:rsidRDefault="002D0E1C" w:rsidP="00C33383">
      <w:pPr>
        <w:rPr>
          <w:sz w:val="28"/>
          <w:szCs w:val="28"/>
        </w:rPr>
      </w:pPr>
    </w:p>
    <w:p w:rsidR="00BA643E" w:rsidRPr="00BA643E" w:rsidRDefault="00EB4F7D" w:rsidP="00BA643E">
      <w:pPr>
        <w:suppressAutoHyphens/>
        <w:ind w:left="5812" w:right="-425"/>
        <w:jc w:val="center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lastRenderedPageBreak/>
        <w:t>Приложение</w:t>
      </w:r>
    </w:p>
    <w:p w:rsidR="00BA643E" w:rsidRPr="00BA643E" w:rsidRDefault="00EB4F7D" w:rsidP="00BA643E">
      <w:pPr>
        <w:suppressAutoHyphens/>
        <w:ind w:left="5812" w:right="-425"/>
        <w:jc w:val="center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t>к постановлению</w:t>
      </w:r>
      <w:r w:rsidR="00DB3240" w:rsidRPr="00BA643E">
        <w:rPr>
          <w:sz w:val="26"/>
          <w:szCs w:val="26"/>
          <w:lang w:eastAsia="ar-SA"/>
        </w:rPr>
        <w:t xml:space="preserve"> </w:t>
      </w:r>
      <w:r w:rsidR="004941BF" w:rsidRPr="00BA643E">
        <w:rPr>
          <w:sz w:val="26"/>
          <w:szCs w:val="26"/>
          <w:lang w:eastAsia="ar-SA"/>
        </w:rPr>
        <w:t>Администрации</w:t>
      </w:r>
      <w:r w:rsidRPr="00BA643E">
        <w:rPr>
          <w:sz w:val="26"/>
          <w:szCs w:val="26"/>
          <w:lang w:eastAsia="ar-SA"/>
        </w:rPr>
        <w:t xml:space="preserve"> </w:t>
      </w:r>
      <w:r w:rsidR="00DB3240" w:rsidRPr="00BA643E">
        <w:rPr>
          <w:sz w:val="26"/>
          <w:szCs w:val="26"/>
          <w:lang w:eastAsia="ar-SA"/>
        </w:rPr>
        <w:t>муниципального образования</w:t>
      </w:r>
      <w:r w:rsidRPr="00BA643E">
        <w:rPr>
          <w:sz w:val="26"/>
          <w:szCs w:val="26"/>
          <w:lang w:eastAsia="ar-SA"/>
        </w:rPr>
        <w:t xml:space="preserve"> «Новодугинский район</w:t>
      </w:r>
      <w:r w:rsidR="00DB3240" w:rsidRPr="00BA643E">
        <w:rPr>
          <w:sz w:val="26"/>
          <w:szCs w:val="26"/>
          <w:lang w:eastAsia="ar-SA"/>
        </w:rPr>
        <w:t>»</w:t>
      </w:r>
    </w:p>
    <w:p w:rsidR="00DB3240" w:rsidRPr="00BA643E" w:rsidRDefault="00DB3240" w:rsidP="00BA643E">
      <w:pPr>
        <w:suppressAutoHyphens/>
        <w:ind w:left="5812" w:right="-425"/>
        <w:jc w:val="center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t>Смоленской области</w:t>
      </w:r>
    </w:p>
    <w:p w:rsidR="00DB3240" w:rsidRPr="00BA643E" w:rsidRDefault="00DB3240" w:rsidP="00BA643E">
      <w:pPr>
        <w:suppressAutoHyphens/>
        <w:ind w:left="5812" w:right="-141"/>
        <w:jc w:val="center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t xml:space="preserve">от </w:t>
      </w:r>
      <w:r w:rsidR="00E00463">
        <w:rPr>
          <w:sz w:val="26"/>
          <w:szCs w:val="26"/>
          <w:lang w:eastAsia="ar-SA"/>
        </w:rPr>
        <w:t>29.03.2024</w:t>
      </w:r>
      <w:r w:rsidRPr="00BA643E">
        <w:rPr>
          <w:sz w:val="26"/>
          <w:szCs w:val="26"/>
          <w:lang w:eastAsia="ar-SA"/>
        </w:rPr>
        <w:t xml:space="preserve"> № </w:t>
      </w:r>
      <w:r w:rsidR="00E00463">
        <w:rPr>
          <w:sz w:val="26"/>
          <w:szCs w:val="26"/>
          <w:lang w:eastAsia="ar-SA"/>
        </w:rPr>
        <w:t>62</w:t>
      </w:r>
      <w:bookmarkStart w:id="0" w:name="_GoBack"/>
      <w:bookmarkEnd w:id="0"/>
    </w:p>
    <w:p w:rsidR="00EB4F7D" w:rsidRDefault="00EB4F7D" w:rsidP="00DB3240">
      <w:pPr>
        <w:pStyle w:val="a6"/>
        <w:tabs>
          <w:tab w:val="left" w:pos="9781"/>
        </w:tabs>
        <w:ind w:right="-142"/>
        <w:jc w:val="right"/>
        <w:rPr>
          <w:rFonts w:ascii="Times New Roman" w:hAnsi="Times New Roman"/>
          <w:bCs/>
          <w:sz w:val="28"/>
          <w:szCs w:val="28"/>
        </w:rPr>
      </w:pPr>
    </w:p>
    <w:p w:rsidR="0009631F" w:rsidRPr="00BA643E" w:rsidRDefault="00BA643E" w:rsidP="00D5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09631F" w:rsidRPr="00BA643E">
        <w:rPr>
          <w:b/>
          <w:sz w:val="26"/>
          <w:szCs w:val="26"/>
        </w:rPr>
        <w:t xml:space="preserve">УНИЦИПАЛЬНАЯ ПРОГРАММА </w:t>
      </w:r>
    </w:p>
    <w:p w:rsidR="0009631F" w:rsidRPr="00BA643E" w:rsidRDefault="0009631F" w:rsidP="00D50269">
      <w:pPr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>«Создание условий для обеспечения безопасности жизнедеятельности населения муниципального образования «Новодугинский район» Смоленской области»</w:t>
      </w:r>
    </w:p>
    <w:p w:rsidR="0009631F" w:rsidRDefault="0009631F" w:rsidP="00D50269">
      <w:pPr>
        <w:autoSpaceDE w:val="0"/>
        <w:autoSpaceDN w:val="0"/>
        <w:adjustRightInd w:val="0"/>
        <w:spacing w:before="84"/>
        <w:jc w:val="center"/>
        <w:rPr>
          <w:b/>
          <w:bCs/>
          <w:sz w:val="26"/>
          <w:szCs w:val="26"/>
          <w:lang w:val="en-US"/>
        </w:rPr>
      </w:pPr>
      <w:r w:rsidRPr="00BA643E">
        <w:rPr>
          <w:b/>
          <w:bCs/>
          <w:sz w:val="26"/>
          <w:szCs w:val="26"/>
        </w:rPr>
        <w:t>ПАСПОРТ ПРОГРАММЫ</w:t>
      </w:r>
    </w:p>
    <w:p w:rsidR="00D50269" w:rsidRPr="00D50269" w:rsidRDefault="00D50269" w:rsidP="00D50269">
      <w:pPr>
        <w:autoSpaceDE w:val="0"/>
        <w:autoSpaceDN w:val="0"/>
        <w:adjustRightInd w:val="0"/>
        <w:spacing w:before="84"/>
        <w:jc w:val="center"/>
        <w:rPr>
          <w:b/>
          <w:bCs/>
          <w:sz w:val="26"/>
          <w:szCs w:val="26"/>
          <w:lang w:val="en-US"/>
        </w:rPr>
      </w:pPr>
    </w:p>
    <w:p w:rsidR="0009631F" w:rsidRPr="00D50269" w:rsidRDefault="0009631F" w:rsidP="00D5026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  <w:r w:rsidRPr="00D50269">
        <w:rPr>
          <w:b/>
          <w:sz w:val="26"/>
          <w:szCs w:val="26"/>
        </w:rPr>
        <w:t>Основные положения</w:t>
      </w:r>
    </w:p>
    <w:p w:rsidR="00D50269" w:rsidRPr="00D50269" w:rsidRDefault="00D50269" w:rsidP="00BC6A43">
      <w:pPr>
        <w:pStyle w:val="a7"/>
        <w:widowControl w:val="0"/>
        <w:autoSpaceDE w:val="0"/>
        <w:autoSpaceDN w:val="0"/>
        <w:adjustRightInd w:val="0"/>
        <w:rPr>
          <w:b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6369"/>
      </w:tblGrid>
      <w:tr w:rsidR="0009631F" w:rsidRPr="00523549" w:rsidTr="0041100E">
        <w:trPr>
          <w:cantSplit/>
          <w:trHeight w:val="706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770D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  <w:lang w:eastAsia="ar-SA"/>
              </w:rPr>
              <w:t>Администрация муниципального образования «Новодугинский район» Смоленской области,</w:t>
            </w:r>
            <w:r w:rsidRPr="00BA643E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район» Смоленской области.</w:t>
            </w:r>
          </w:p>
        </w:tc>
      </w:tr>
      <w:tr w:rsidR="0009631F" w:rsidRPr="00523549" w:rsidTr="008725DA">
        <w:trPr>
          <w:cantSplit/>
          <w:trHeight w:val="407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A86D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vertAlign w:val="superscript"/>
              </w:rPr>
            </w:pPr>
            <w:r w:rsidRPr="00BA643E">
              <w:rPr>
                <w:iCs/>
                <w:color w:val="000000"/>
                <w:sz w:val="24"/>
                <w:szCs w:val="24"/>
              </w:rPr>
              <w:t>2014-202</w:t>
            </w:r>
            <w:r w:rsidR="00A86D8D">
              <w:rPr>
                <w:iCs/>
                <w:color w:val="000000"/>
                <w:sz w:val="24"/>
                <w:szCs w:val="24"/>
              </w:rPr>
              <w:t>6</w:t>
            </w:r>
            <w:r w:rsidRPr="00BA643E">
              <w:rPr>
                <w:iCs/>
                <w:color w:val="000000"/>
                <w:sz w:val="24"/>
                <w:szCs w:val="24"/>
              </w:rPr>
              <w:t xml:space="preserve"> годы </w:t>
            </w:r>
            <w:r w:rsidRPr="00BA643E">
              <w:rPr>
                <w:sz w:val="24"/>
                <w:szCs w:val="24"/>
                <w:lang w:eastAsia="ar-SA"/>
              </w:rPr>
              <w:t>(без деления на этапы)</w:t>
            </w:r>
          </w:p>
        </w:tc>
      </w:tr>
      <w:tr w:rsidR="0009631F" w:rsidRPr="00523549" w:rsidTr="008725DA">
        <w:trPr>
          <w:cantSplit/>
          <w:trHeight w:val="725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159" w:type="pct"/>
          </w:tcPr>
          <w:p w:rsidR="0009631F" w:rsidRPr="00BA643E" w:rsidRDefault="0009631F" w:rsidP="008725D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щественной безопасности и правопорядка, повышение уровня противодействия террористическим угрозам, сохранение и развитие сети автомобильных дорог общего пользования местного значения и повышение уровня безопасности дорожного движения, обеспечение транспортного обслуживания населения автомобильным транспортом на межмуниципальных маршрутах на территории муниципального образования «Новодугинский район» Смоленской области</w:t>
            </w:r>
          </w:p>
        </w:tc>
      </w:tr>
      <w:tr w:rsidR="0009631F" w:rsidRPr="00523549" w:rsidTr="0041100E">
        <w:trPr>
          <w:cantSplit/>
          <w:trHeight w:val="677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574B4F" w:rsidRPr="00BA643E" w:rsidRDefault="00574B4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Обеспечение безопасности дорожного движения на территории муниципального образования</w:t>
            </w:r>
            <w:r w:rsidR="00F75A50" w:rsidRPr="00BA643E">
              <w:rPr>
                <w:iCs/>
                <w:sz w:val="24"/>
                <w:szCs w:val="24"/>
              </w:rPr>
              <w:t>;</w:t>
            </w:r>
          </w:p>
          <w:p w:rsidR="0009631F" w:rsidRPr="00BA643E" w:rsidRDefault="0009631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Комплексные меры по профилактике правонарушений и усилению борьбы с преступностью в муниципальном образовании.</w:t>
            </w:r>
          </w:p>
        </w:tc>
      </w:tr>
      <w:tr w:rsidR="0009631F" w:rsidRPr="00523549" w:rsidTr="0041100E">
        <w:trPr>
          <w:cantSplit/>
          <w:trHeight w:val="766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</w:t>
            </w:r>
          </w:p>
        </w:tc>
      </w:tr>
      <w:tr w:rsidR="0009631F" w:rsidRPr="00523549" w:rsidTr="00CA686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1" w:type="pct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C33383">
              <w:rPr>
                <w:sz w:val="24"/>
                <w:szCs w:val="24"/>
              </w:rPr>
              <w:t>778</w:t>
            </w:r>
            <w:r w:rsidR="00AD08F2">
              <w:rPr>
                <w:sz w:val="24"/>
                <w:szCs w:val="24"/>
              </w:rPr>
              <w:t xml:space="preserve">,5 </w:t>
            </w:r>
            <w:r w:rsidRPr="00BA643E">
              <w:rPr>
                <w:sz w:val="24"/>
                <w:szCs w:val="24"/>
              </w:rPr>
              <w:t>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год начала реализации  муниципальной программы – базовый год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36,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02</w:t>
            </w:r>
            <w:r w:rsidR="00A86D8D">
              <w:rPr>
                <w:sz w:val="24"/>
                <w:szCs w:val="24"/>
              </w:rPr>
              <w:t>3</w:t>
            </w:r>
            <w:r w:rsidRPr="00BA643E">
              <w:rPr>
                <w:sz w:val="24"/>
                <w:szCs w:val="24"/>
              </w:rPr>
              <w:t>-й год  – 40,0 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40,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02</w:t>
            </w:r>
            <w:r w:rsidR="00A86D8D">
              <w:rPr>
                <w:sz w:val="24"/>
                <w:szCs w:val="24"/>
              </w:rPr>
              <w:t>4</w:t>
            </w:r>
            <w:r w:rsidRPr="00BA643E">
              <w:rPr>
                <w:sz w:val="24"/>
                <w:szCs w:val="24"/>
              </w:rPr>
              <w:t xml:space="preserve">-й год (всего) – </w:t>
            </w:r>
            <w:r w:rsidR="00DB4084">
              <w:rPr>
                <w:sz w:val="24"/>
                <w:szCs w:val="24"/>
              </w:rPr>
              <w:t>40,0</w:t>
            </w:r>
            <w:r w:rsidRPr="00BA643E">
              <w:rPr>
                <w:sz w:val="24"/>
                <w:szCs w:val="24"/>
              </w:rPr>
              <w:t xml:space="preserve"> 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</w:t>
            </w:r>
            <w:r w:rsidR="00DB4084">
              <w:rPr>
                <w:sz w:val="24"/>
                <w:szCs w:val="24"/>
              </w:rPr>
              <w:t>40,</w:t>
            </w:r>
            <w:r w:rsidRPr="00BA643E">
              <w:rPr>
                <w:sz w:val="24"/>
                <w:szCs w:val="24"/>
              </w:rPr>
              <w:t>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02</w:t>
            </w:r>
            <w:r w:rsidR="00A86D8D">
              <w:rPr>
                <w:sz w:val="24"/>
                <w:szCs w:val="24"/>
              </w:rPr>
              <w:t>5</w:t>
            </w:r>
            <w:r w:rsidRPr="00BA643E">
              <w:rPr>
                <w:sz w:val="24"/>
                <w:szCs w:val="24"/>
              </w:rPr>
              <w:t xml:space="preserve"> год  (всего) – </w:t>
            </w:r>
            <w:r w:rsidR="00C33383">
              <w:rPr>
                <w:sz w:val="24"/>
                <w:szCs w:val="24"/>
              </w:rPr>
              <w:t xml:space="preserve">0 </w:t>
            </w:r>
            <w:r w:rsidRPr="00BA643E">
              <w:rPr>
                <w:sz w:val="24"/>
                <w:szCs w:val="24"/>
              </w:rPr>
              <w:t>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lastRenderedPageBreak/>
              <w:t>средства федерального бюджета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</w:t>
            </w:r>
            <w:r w:rsidR="00DB4084">
              <w:rPr>
                <w:sz w:val="24"/>
                <w:szCs w:val="24"/>
              </w:rPr>
              <w:t>0,</w:t>
            </w:r>
            <w:r w:rsidRPr="00BA643E">
              <w:rPr>
                <w:sz w:val="24"/>
                <w:szCs w:val="24"/>
              </w:rPr>
              <w:t>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 тыс.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02</w:t>
            </w:r>
            <w:r w:rsidR="00A86D8D">
              <w:rPr>
                <w:sz w:val="24"/>
                <w:szCs w:val="24"/>
              </w:rPr>
              <w:t>6</w:t>
            </w:r>
            <w:r w:rsidRPr="00BA643E">
              <w:rPr>
                <w:sz w:val="24"/>
                <w:szCs w:val="24"/>
              </w:rPr>
              <w:t xml:space="preserve"> год  (всего) – 0  тыс. рублей, из них: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0 тыс. рублей;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 тыс.</w:t>
            </w:r>
          </w:p>
          <w:p w:rsidR="0009631F" w:rsidRPr="00BA643E" w:rsidRDefault="0009631F" w:rsidP="00CD0E88">
            <w:pPr>
              <w:spacing w:line="254" w:lineRule="auto"/>
              <w:rPr>
                <w:iCs/>
                <w:sz w:val="24"/>
                <w:szCs w:val="24"/>
              </w:rPr>
            </w:pPr>
          </w:p>
        </w:tc>
      </w:tr>
    </w:tbl>
    <w:p w:rsidR="0009631F" w:rsidRDefault="0009631F" w:rsidP="00623DB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631F" w:rsidRDefault="0009631F" w:rsidP="0041100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>2. Показатели муниципальной программы</w:t>
      </w:r>
    </w:p>
    <w:p w:rsidR="00C33383" w:rsidRPr="00BA643E" w:rsidRDefault="00C33383" w:rsidP="004110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1702"/>
        <w:gridCol w:w="1698"/>
        <w:gridCol w:w="1561"/>
        <w:gridCol w:w="1670"/>
      </w:tblGrid>
      <w:tr w:rsidR="00BA643E" w:rsidRPr="0041100E" w:rsidTr="00A86D8D">
        <w:trPr>
          <w:tblHeader/>
          <w:jc w:val="center"/>
        </w:trPr>
        <w:tc>
          <w:tcPr>
            <w:tcW w:w="1751" w:type="pct"/>
            <w:vMerge w:val="restart"/>
            <w:vAlign w:val="center"/>
          </w:tcPr>
          <w:p w:rsidR="00BA643E" w:rsidRPr="00BA643E" w:rsidRDefault="00BA643E" w:rsidP="00CC7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BA643E" w:rsidRPr="00BA643E" w:rsidRDefault="00BA643E" w:rsidP="00FE26C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BA643E" w:rsidRPr="00BA643E" w:rsidRDefault="00BA643E" w:rsidP="00A86D8D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86D8D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415" w:type="pct"/>
            <w:gridSpan w:val="3"/>
            <w:vAlign w:val="center"/>
          </w:tcPr>
          <w:p w:rsidR="00BA643E" w:rsidRPr="00BA643E" w:rsidRDefault="00BA643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A643E" w:rsidRPr="00BA643E" w:rsidRDefault="00BA643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BA643E" w:rsidRPr="00BA643E" w:rsidRDefault="00BA643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86D8D" w:rsidRPr="0041100E" w:rsidTr="00A86D8D">
        <w:trPr>
          <w:trHeight w:val="448"/>
          <w:tblHeader/>
          <w:jc w:val="center"/>
        </w:trPr>
        <w:tc>
          <w:tcPr>
            <w:tcW w:w="1751" w:type="pct"/>
            <w:vMerge/>
            <w:vAlign w:val="center"/>
          </w:tcPr>
          <w:p w:rsidR="00A86D8D" w:rsidRPr="00BA643E" w:rsidRDefault="00A86D8D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86D8D" w:rsidRPr="00BA643E" w:rsidRDefault="00A86D8D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5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5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A86D8D" w:rsidP="00623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ДТП с участием детей, погибших в результате ДТП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A86D8D" w:rsidP="00623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ДТП с пострадавшими, в том числе детей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A86D8D" w:rsidRPr="00BA643E">
              <w:rPr>
                <w:spacing w:val="-2"/>
                <w:sz w:val="24"/>
                <w:szCs w:val="24"/>
              </w:rPr>
              <w:t>/1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trHeight w:val="433"/>
          <w:jc w:val="center"/>
        </w:trPr>
        <w:tc>
          <w:tcPr>
            <w:tcW w:w="1751" w:type="pct"/>
          </w:tcPr>
          <w:p w:rsidR="00A86D8D" w:rsidRPr="00BA643E" w:rsidRDefault="00A86D8D" w:rsidP="00234B99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ДТП и лиц, погибших в результате ДТП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FE2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BA643E">
              <w:rPr>
                <w:sz w:val="24"/>
                <w:szCs w:val="24"/>
              </w:rPr>
              <w:t>/1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FE2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234B99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ДТП с пострадавшими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234B99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преступлений совершённых на территории района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A86D8D" w:rsidRPr="00BA643E" w:rsidRDefault="009E7FF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BA643E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Количество преступлений совершённых на территории района, в том числе </w:t>
            </w:r>
            <w:r>
              <w:rPr>
                <w:sz w:val="24"/>
                <w:szCs w:val="24"/>
              </w:rPr>
              <w:t>н</w:t>
            </w:r>
            <w:r w:rsidRPr="00BA643E">
              <w:rPr>
                <w:sz w:val="24"/>
                <w:szCs w:val="24"/>
              </w:rPr>
              <w:t>есовершеннолетними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A86D8D" w:rsidRPr="00BA643E" w:rsidRDefault="009E7FF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</w:tr>
    </w:tbl>
    <w:p w:rsidR="00BA643E" w:rsidRDefault="00BA643E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9631F" w:rsidRDefault="0009631F" w:rsidP="00BA64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>3.</w:t>
      </w:r>
      <w:r w:rsidRPr="00BA643E">
        <w:rPr>
          <w:sz w:val="26"/>
          <w:szCs w:val="26"/>
        </w:rPr>
        <w:t xml:space="preserve"> </w:t>
      </w:r>
      <w:r w:rsidRPr="00BA643E">
        <w:rPr>
          <w:b/>
          <w:sz w:val="26"/>
          <w:szCs w:val="26"/>
        </w:rPr>
        <w:t>Структура муниципальной программы</w:t>
      </w:r>
    </w:p>
    <w:p w:rsidR="00C33383" w:rsidRPr="00E567DB" w:rsidRDefault="00C33383" w:rsidP="00BA6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7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4254"/>
        <w:gridCol w:w="2862"/>
        <w:gridCol w:w="2225"/>
      </w:tblGrid>
      <w:tr w:rsidR="00BA643E" w:rsidRPr="00E567DB" w:rsidTr="00BA643E">
        <w:trPr>
          <w:trHeight w:val="562"/>
        </w:trPr>
        <w:tc>
          <w:tcPr>
            <w:tcW w:w="391" w:type="pct"/>
            <w:vAlign w:val="center"/>
          </w:tcPr>
          <w:p w:rsidR="0009631F" w:rsidRPr="00BA643E" w:rsidRDefault="007C40E8" w:rsidP="007C4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№</w:t>
            </w:r>
            <w:r w:rsidR="0009631F" w:rsidRPr="00BA64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Задача </w:t>
            </w:r>
            <w:proofErr w:type="gramStart"/>
            <w:r w:rsidRPr="00BA643E">
              <w:rPr>
                <w:sz w:val="24"/>
                <w:szCs w:val="24"/>
              </w:rPr>
              <w:t>структурного</w:t>
            </w:r>
            <w:proofErr w:type="gramEnd"/>
          </w:p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элемента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вязь с показателями*</w:t>
            </w:r>
          </w:p>
        </w:tc>
      </w:tr>
      <w:tr w:rsidR="00BA643E" w:rsidRPr="00E567DB" w:rsidTr="00BA643E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3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4</w:t>
            </w:r>
          </w:p>
        </w:tc>
      </w:tr>
      <w:tr w:rsidR="0009631F" w:rsidRPr="00E567DB" w:rsidTr="00BA643E">
        <w:trPr>
          <w:trHeight w:val="170"/>
        </w:trPr>
        <w:tc>
          <w:tcPr>
            <w:tcW w:w="5000" w:type="pct"/>
            <w:gridSpan w:val="4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b/>
                <w:sz w:val="24"/>
                <w:szCs w:val="24"/>
              </w:rPr>
              <w:t>1. Комплекс процессных мероприятий « Профилактика детского дорожно-транспортного травматизма»</w:t>
            </w:r>
          </w:p>
        </w:tc>
      </w:tr>
      <w:tr w:rsidR="0009631F" w:rsidRPr="00E567DB" w:rsidTr="00BA643E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09631F" w:rsidRPr="00BA643E" w:rsidRDefault="0009631F" w:rsidP="007C40E8">
            <w:pPr>
              <w:widowControl w:val="0"/>
              <w:autoSpaceDE w:val="0"/>
              <w:autoSpaceDN w:val="0"/>
              <w:adjustRightInd w:val="0"/>
              <w:ind w:firstLine="416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тветственный за выполнение комплекса процессных мероприятий заместитель Главы муниципального образования «Новодугинский район» Смоленской области</w:t>
            </w:r>
          </w:p>
        </w:tc>
      </w:tr>
      <w:tr w:rsidR="00BA643E" w:rsidRPr="00E567DB" w:rsidTr="00BA643E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BA643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CD0E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CD0E88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BFBFB"/>
                <w:lang w:eastAsia="ar-SA"/>
              </w:rPr>
            </w:pPr>
            <w:r w:rsidRPr="00BA643E">
              <w:rPr>
                <w:color w:val="000000"/>
                <w:sz w:val="24"/>
                <w:szCs w:val="24"/>
                <w:shd w:val="clear" w:color="auto" w:fill="FFFFFF"/>
              </w:rPr>
              <w:t>Снижение детского дорожно-транспортного травматизма в сравнении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  <w:shd w:val="clear" w:color="auto" w:fill="FFFFFF"/>
              </w:rPr>
              <w:t>Снижение числа раненых</w:t>
            </w:r>
          </w:p>
        </w:tc>
      </w:tr>
      <w:tr w:rsidR="00BA643E" w:rsidRPr="00E567DB" w:rsidTr="00BA643E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.2</w:t>
            </w:r>
          </w:p>
        </w:tc>
        <w:tc>
          <w:tcPr>
            <w:tcW w:w="2099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Воспитание у детей культуры поведения на дорогах и развитие дорожной грамотности</w:t>
            </w:r>
          </w:p>
        </w:tc>
        <w:tc>
          <w:tcPr>
            <w:tcW w:w="1412" w:type="pct"/>
            <w:vAlign w:val="center"/>
          </w:tcPr>
          <w:p w:rsidR="0009631F" w:rsidRPr="00BA643E" w:rsidRDefault="005E267E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Уменьшение ДТП с участием детей</w:t>
            </w:r>
          </w:p>
        </w:tc>
        <w:tc>
          <w:tcPr>
            <w:tcW w:w="1098" w:type="pct"/>
            <w:vAlign w:val="center"/>
          </w:tcPr>
          <w:p w:rsidR="0009631F" w:rsidRPr="00BA643E" w:rsidRDefault="005E267E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нижение пострадавших детей в ДТП</w:t>
            </w:r>
          </w:p>
        </w:tc>
      </w:tr>
      <w:tr w:rsidR="00BA643E" w:rsidRPr="00E567DB" w:rsidTr="00BA643E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099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Формирование у детей устойчивых навыков безопасного поведения на </w:t>
            </w:r>
            <w:r w:rsidR="005E267E" w:rsidRPr="00BA643E">
              <w:rPr>
                <w:sz w:val="24"/>
                <w:szCs w:val="24"/>
              </w:rPr>
              <w:t>улицах и дорогах</w:t>
            </w:r>
          </w:p>
        </w:tc>
        <w:tc>
          <w:tcPr>
            <w:tcW w:w="1412" w:type="pct"/>
            <w:vAlign w:val="center"/>
          </w:tcPr>
          <w:p w:rsidR="005E267E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Повышения у детей </w:t>
            </w:r>
          </w:p>
          <w:p w:rsidR="0009631F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знаний о БДД</w:t>
            </w:r>
          </w:p>
        </w:tc>
        <w:tc>
          <w:tcPr>
            <w:tcW w:w="1098" w:type="pct"/>
            <w:vAlign w:val="center"/>
          </w:tcPr>
          <w:p w:rsidR="0009631F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нижение количества участия детей в ДТП</w:t>
            </w:r>
          </w:p>
        </w:tc>
      </w:tr>
      <w:tr w:rsidR="0009631F" w:rsidRPr="00E567DB" w:rsidTr="00BA643E">
        <w:trPr>
          <w:trHeight w:val="448"/>
        </w:trPr>
        <w:tc>
          <w:tcPr>
            <w:tcW w:w="5000" w:type="pct"/>
            <w:gridSpan w:val="4"/>
            <w:vAlign w:val="center"/>
          </w:tcPr>
          <w:p w:rsidR="0009631F" w:rsidRPr="00BA643E" w:rsidRDefault="0009631F" w:rsidP="00770DD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 w:rsidRPr="00BA643E">
              <w:rPr>
                <w:b/>
                <w:sz w:val="24"/>
                <w:szCs w:val="24"/>
              </w:rPr>
              <w:t>2. Комплекс процессных мероприятий «</w:t>
            </w:r>
            <w:r w:rsidRPr="00BA643E">
              <w:rPr>
                <w:b/>
                <w:iCs/>
                <w:sz w:val="24"/>
                <w:szCs w:val="24"/>
              </w:rPr>
              <w:t>Обеспечение безопасности дорожного движения на территории муниципального образования</w:t>
            </w:r>
            <w:r w:rsidRPr="00BA643E">
              <w:rPr>
                <w:b/>
                <w:sz w:val="24"/>
                <w:szCs w:val="24"/>
              </w:rPr>
              <w:t>»</w:t>
            </w:r>
          </w:p>
        </w:tc>
      </w:tr>
      <w:tr w:rsidR="0009631F" w:rsidRPr="00E567DB" w:rsidTr="00BA643E">
        <w:trPr>
          <w:trHeight w:val="448"/>
        </w:trPr>
        <w:tc>
          <w:tcPr>
            <w:tcW w:w="391" w:type="pct"/>
            <w:vAlign w:val="center"/>
          </w:tcPr>
          <w:p w:rsidR="0009631F" w:rsidRPr="00BA643E" w:rsidRDefault="0009631F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09631F" w:rsidRPr="00BA643E" w:rsidRDefault="0009631F" w:rsidP="007C40E8">
            <w:pPr>
              <w:widowControl w:val="0"/>
              <w:autoSpaceDE w:val="0"/>
              <w:autoSpaceDN w:val="0"/>
              <w:adjustRightInd w:val="0"/>
              <w:ind w:firstLine="416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тветственный за выполнение комплекса процессных мероприятий заместитель Главы муниципального образования «Новодугинский район» Смоленской области</w:t>
            </w:r>
          </w:p>
        </w:tc>
      </w:tr>
      <w:tr w:rsidR="00BA643E" w:rsidRPr="00E567DB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BA643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09631F" w:rsidRPr="00BA643E" w:rsidRDefault="0009631F" w:rsidP="00D765F1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Повышение культуры поведения водителей и пешеходов</w:t>
            </w:r>
          </w:p>
          <w:p w:rsidR="0009631F" w:rsidRPr="00BA643E" w:rsidRDefault="0009631F" w:rsidP="00D765F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09631F" w:rsidRPr="00BA643E" w:rsidRDefault="0009631F" w:rsidP="00CC750B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кращение количества дорожно-транспортных происшествий и снижение при этом тяжести последствий.</w:t>
            </w:r>
          </w:p>
        </w:tc>
      </w:tr>
      <w:tr w:rsidR="00BA643E" w:rsidRPr="00E567DB" w:rsidTr="00BA643E">
        <w:trPr>
          <w:trHeight w:val="1601"/>
        </w:trPr>
        <w:tc>
          <w:tcPr>
            <w:tcW w:w="391" w:type="pct"/>
            <w:vAlign w:val="center"/>
          </w:tcPr>
          <w:p w:rsidR="0009631F" w:rsidRPr="00BA643E" w:rsidRDefault="0009631F" w:rsidP="007D24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Разработка и применение эффективных схем, методов и средств организации дорожного движения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Совершенствование условий движения на автодорогах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BA643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Сокращение числа погибших и пострадавших в дорожно-транспортных происшествиях</w:t>
            </w: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A86D8D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аварийности в сравнении с 202</w:t>
            </w:r>
            <w:r w:rsidR="00A86D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ДТП</w:t>
            </w: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7D24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Повышение эффективности контрольно-надзорной деятельности за состоянием улично-дорожной сети и обеспеченностью техническими средствами организации дорожного движения.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уровня аварийности на территории муниципального образования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ДТП</w:t>
            </w: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61689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631F" w:rsidRPr="00630570" w:rsidTr="00BA643E">
        <w:trPr>
          <w:trHeight w:val="247"/>
        </w:trPr>
        <w:tc>
          <w:tcPr>
            <w:tcW w:w="5000" w:type="pct"/>
            <w:gridSpan w:val="4"/>
            <w:vAlign w:val="center"/>
          </w:tcPr>
          <w:p w:rsidR="0009631F" w:rsidRPr="00BA643E" w:rsidRDefault="0009631F" w:rsidP="00E17EC4">
            <w:pPr>
              <w:pStyle w:val="a6"/>
              <w:ind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Комплекс процессных мероприятий «Комплексные меры по профилактике правонарушений и усилению борьбы с преступностью в муниципальном образовании»</w:t>
            </w:r>
          </w:p>
        </w:tc>
      </w:tr>
      <w:tr w:rsidR="0009631F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09631F" w:rsidRPr="00BA643E" w:rsidRDefault="0009631F" w:rsidP="007C40E8">
            <w:pPr>
              <w:pStyle w:val="a6"/>
              <w:ind w:firstLine="4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 заместитель Главы муниципального образования «Новодугинский район» Смоленской области</w:t>
            </w: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деятельности отделения полиции, иных учреждений и организаций по профилактике правонарушений 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уровня преступности на территории муниципального образования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еступности</w:t>
            </w: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снижение числа преступлений, в том числе преступлений совершённых несовершеннолетними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FB5CBF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gramStart"/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преступности</w:t>
            </w:r>
            <w:proofErr w:type="gramEnd"/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реступлений совершённых несовершеннолетними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еступности</w:t>
            </w:r>
          </w:p>
        </w:tc>
      </w:tr>
      <w:tr w:rsidR="00BA643E" w:rsidRPr="00630570" w:rsidTr="00BA643E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99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граждан (населения) на территории муниципального образования (района)</w:t>
            </w:r>
          </w:p>
        </w:tc>
        <w:tc>
          <w:tcPr>
            <w:tcW w:w="1412" w:type="pct"/>
            <w:vAlign w:val="center"/>
          </w:tcPr>
          <w:p w:rsidR="0009631F" w:rsidRPr="00BA643E" w:rsidRDefault="0009631F" w:rsidP="00A86D8D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преступности в сравнении с 202</w:t>
            </w:r>
            <w:r w:rsidR="00A86D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8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еступности</w:t>
            </w:r>
          </w:p>
        </w:tc>
      </w:tr>
    </w:tbl>
    <w:p w:rsidR="0009631F" w:rsidRDefault="0009631F" w:rsidP="00E567DB">
      <w:pPr>
        <w:widowControl w:val="0"/>
        <w:autoSpaceDE w:val="0"/>
        <w:autoSpaceDN w:val="0"/>
        <w:adjustRightInd w:val="0"/>
        <w:rPr>
          <w:color w:val="000000"/>
        </w:rPr>
      </w:pPr>
    </w:p>
    <w:p w:rsidR="0009631F" w:rsidRPr="00E567DB" w:rsidRDefault="0009631F" w:rsidP="00E567D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</w:t>
      </w:r>
    </w:p>
    <w:p w:rsidR="0009631F" w:rsidRPr="00D765F1" w:rsidRDefault="0009631F" w:rsidP="00D765F1">
      <w:pPr>
        <w:widowControl w:val="0"/>
        <w:autoSpaceDE w:val="0"/>
        <w:autoSpaceDN w:val="0"/>
        <w:adjustRightInd w:val="0"/>
        <w:jc w:val="center"/>
      </w:pPr>
      <w:r w:rsidRPr="00D765F1">
        <w:t>* Указывается наименование показателя  муниципальной программы, на достижение которого направлена задача.</w:t>
      </w:r>
    </w:p>
    <w:p w:rsidR="0009631F" w:rsidRDefault="0009631F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383" w:rsidRDefault="00C33383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3383" w:rsidRDefault="00C33383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51B53" w:rsidRDefault="00451B53" w:rsidP="00BC68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31F" w:rsidRPr="00BA643E" w:rsidRDefault="0009631F" w:rsidP="00BA643E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lastRenderedPageBreak/>
        <w:t xml:space="preserve">4. Финансовое </w:t>
      </w:r>
      <w:r w:rsidR="00C33383">
        <w:rPr>
          <w:b/>
          <w:sz w:val="26"/>
          <w:szCs w:val="26"/>
        </w:rPr>
        <w:t xml:space="preserve">обеспечение </w:t>
      </w:r>
      <w:r w:rsidRPr="00BA643E">
        <w:rPr>
          <w:b/>
          <w:sz w:val="26"/>
          <w:szCs w:val="26"/>
        </w:rPr>
        <w:t>муниципальной программы</w:t>
      </w:r>
    </w:p>
    <w:p w:rsidR="0009631F" w:rsidRPr="00B24646" w:rsidRDefault="0009631F" w:rsidP="00C04B23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392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9"/>
        <w:gridCol w:w="1379"/>
        <w:gridCol w:w="1560"/>
        <w:gridCol w:w="1415"/>
        <w:gridCol w:w="1327"/>
      </w:tblGrid>
      <w:tr w:rsidR="00BA643E" w:rsidRPr="00B24646" w:rsidTr="00A86D8D">
        <w:trPr>
          <w:tblHeader/>
        </w:trPr>
        <w:tc>
          <w:tcPr>
            <w:tcW w:w="2182" w:type="pct"/>
            <w:vMerge w:val="restart"/>
            <w:vAlign w:val="center"/>
          </w:tcPr>
          <w:p w:rsidR="00BA643E" w:rsidRPr="00BA643E" w:rsidRDefault="00BA643E" w:rsidP="00CC7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8" w:type="pct"/>
            <w:gridSpan w:val="4"/>
          </w:tcPr>
          <w:p w:rsidR="00BA643E" w:rsidRPr="00BA643E" w:rsidRDefault="00BA643E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86D8D" w:rsidRPr="00B24646" w:rsidTr="00A86D8D">
        <w:trPr>
          <w:trHeight w:val="448"/>
          <w:tblHeader/>
        </w:trPr>
        <w:tc>
          <w:tcPr>
            <w:tcW w:w="2182" w:type="pct"/>
            <w:vMerge/>
            <w:vAlign w:val="center"/>
          </w:tcPr>
          <w:p w:rsidR="00A86D8D" w:rsidRPr="00BA643E" w:rsidRDefault="00A86D8D" w:rsidP="00B2464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ind w:right="54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7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02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A86D8D" w:rsidRPr="00B24646" w:rsidTr="00A86D8D">
        <w:trPr>
          <w:trHeight w:val="282"/>
          <w:tblHeader/>
        </w:trPr>
        <w:tc>
          <w:tcPr>
            <w:tcW w:w="2182" w:type="pct"/>
            <w:vAlign w:val="center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4" w:type="pct"/>
            <w:vAlign w:val="center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2" w:type="pct"/>
            <w:vAlign w:val="center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6D8D" w:rsidRPr="00B24646" w:rsidTr="00A86D8D">
        <w:trPr>
          <w:trHeight w:val="433"/>
        </w:trPr>
        <w:tc>
          <w:tcPr>
            <w:tcW w:w="2182" w:type="pct"/>
            <w:vAlign w:val="center"/>
          </w:tcPr>
          <w:p w:rsidR="00A86D8D" w:rsidRPr="00BA643E" w:rsidRDefault="00A86D8D" w:rsidP="00DB408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В целом по  муниципальной программе</w:t>
            </w:r>
            <w:r w:rsidRPr="00BA643E">
              <w:rPr>
                <w:spacing w:val="-2"/>
                <w:sz w:val="24"/>
                <w:szCs w:val="24"/>
              </w:rPr>
              <w:t>,</w:t>
            </w:r>
          </w:p>
          <w:p w:rsidR="00A86D8D" w:rsidRPr="00BA643E" w:rsidRDefault="00A86D8D" w:rsidP="00B24646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8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40,0</w:t>
            </w:r>
          </w:p>
        </w:tc>
        <w:tc>
          <w:tcPr>
            <w:tcW w:w="77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2" w:type="pct"/>
            <w:vAlign w:val="center"/>
          </w:tcPr>
          <w:p w:rsidR="00A86D8D" w:rsidRPr="00BA643E" w:rsidRDefault="00A86D8D" w:rsidP="00C33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A86D8D" w:rsidRPr="00BA643E" w:rsidRDefault="00A86D8D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D8D" w:rsidRPr="00B24646" w:rsidTr="00A86D8D">
        <w:trPr>
          <w:trHeight w:val="400"/>
        </w:trPr>
        <w:tc>
          <w:tcPr>
            <w:tcW w:w="2182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68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40,0</w:t>
            </w:r>
          </w:p>
        </w:tc>
        <w:tc>
          <w:tcPr>
            <w:tcW w:w="774" w:type="pct"/>
            <w:vAlign w:val="center"/>
          </w:tcPr>
          <w:p w:rsidR="00A86D8D" w:rsidRPr="00BA643E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2" w:type="pct"/>
            <w:vAlign w:val="center"/>
          </w:tcPr>
          <w:p w:rsidR="00A86D8D" w:rsidRPr="00BA643E" w:rsidRDefault="00A86D8D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A86D8D" w:rsidRPr="00BA643E" w:rsidRDefault="00A86D8D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631F" w:rsidRDefault="0009631F" w:rsidP="00D765F1">
      <w:pPr>
        <w:widowControl w:val="0"/>
        <w:autoSpaceDE w:val="0"/>
        <w:autoSpaceDN w:val="0"/>
        <w:adjustRightInd w:val="0"/>
      </w:pPr>
    </w:p>
    <w:p w:rsidR="00F75A50" w:rsidRPr="00DB4084" w:rsidRDefault="0009631F" w:rsidP="00F75A50">
      <w:pPr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РАЗДЕЛ 1. Стратегические приоритеты в сфере реализации </w:t>
      </w:r>
    </w:p>
    <w:p w:rsidR="0009631F" w:rsidRDefault="0009631F" w:rsidP="00F75A50">
      <w:pPr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муниципальной программы</w:t>
      </w:r>
    </w:p>
    <w:p w:rsidR="00C33383" w:rsidRPr="00A86D8D" w:rsidRDefault="00C33383" w:rsidP="00F75A50">
      <w:pPr>
        <w:jc w:val="center"/>
        <w:rPr>
          <w:b/>
          <w:sz w:val="16"/>
          <w:szCs w:val="16"/>
        </w:rPr>
      </w:pP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Повышение уровня аварийности на автомобильных дорогах в последнее время объясняется наличием ряда следующих факторов: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темпы роста парка транспортных средств не соответствуют темпам строительства и реконструкции дорог;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большой срок эксплуатации транспортных средств;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ухудшение транспортной дисциплины участников движения, т.е. превышение скорости движения, нарушение правил обгона, несоблюдение водителями и незнание пешеходами Правил дорожного движения.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Основными причинами, способствующими возникновению ДТП, стали: превышение скорости движения, нарушение правил обгона, выезд на встречную полосу движения, управление автомобилем в состоянии опьянения.</w:t>
      </w:r>
    </w:p>
    <w:p w:rsidR="00F75A50" w:rsidRPr="00DB4084" w:rsidRDefault="00F75A50" w:rsidP="00F75A50">
      <w:pPr>
        <w:pStyle w:val="Style10"/>
        <w:widowControl/>
        <w:ind w:firstLine="686"/>
        <w:rPr>
          <w:rStyle w:val="FontStyle18"/>
        </w:rPr>
      </w:pPr>
      <w:r w:rsidRPr="00DB4084">
        <w:rPr>
          <w:rStyle w:val="FontStyle18"/>
        </w:rPr>
        <w:t>В результате дорожно-транспортных происшествий обществу наносится непоправимый ущерб.</w:t>
      </w:r>
    </w:p>
    <w:p w:rsidR="00F75A50" w:rsidRPr="00DB4084" w:rsidRDefault="00F75A50" w:rsidP="00F75A50">
      <w:pPr>
        <w:pStyle w:val="Style10"/>
        <w:widowControl/>
        <w:ind w:firstLine="686"/>
        <w:rPr>
          <w:rStyle w:val="FontStyle18"/>
        </w:rPr>
      </w:pPr>
      <w:r w:rsidRPr="00DB4084">
        <w:rPr>
          <w:rStyle w:val="FontStyle18"/>
        </w:rPr>
        <w:t>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насыщению транспортных потоков на отдельных участках УДС, созданию конфликтных ситуаций между участниками дорожного движения.</w:t>
      </w:r>
    </w:p>
    <w:p w:rsidR="00F75A50" w:rsidRPr="00DB4084" w:rsidRDefault="00F75A50" w:rsidP="00F75A50">
      <w:pPr>
        <w:widowControl w:val="0"/>
        <w:autoSpaceDE w:val="0"/>
        <w:autoSpaceDN w:val="0"/>
        <w:adjustRightInd w:val="0"/>
        <w:ind w:firstLine="709"/>
        <w:rPr>
          <w:rStyle w:val="FontStyle18"/>
        </w:rPr>
      </w:pPr>
      <w:r w:rsidRPr="00DB4084">
        <w:rPr>
          <w:rStyle w:val="FontStyle18"/>
        </w:rPr>
        <w:t>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 правилам безопасного поведения на дорогах и улицах, усилить профилактическую работу на территории района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Преступность является явлением, порождаемым множеством различных социальных факторов. В связи с этим возможные сценарии развития криминальной ситуации зависят в первую очередь от ситуации в идеологической, политической, социально-экономической сферах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Обостряются проблемы, связанные с превосходством деструктивных, в том числе криминальных структур над правоохранительными органами в технических и информационных возможностях, появлением новых способов совершения преступлений, зачастую основанных на применении современных технологий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Уровень преступности будет снижаться при улучшении положения в обществе и государстве, повышении уровня экономического развития, развитии демократических государственных институтов, и наоборот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lastRenderedPageBreak/>
        <w:t>Реализация долгосрочной районной муниципальной программе «Комплексные меры по профилактике правонарушений и усилению борьбы с преступностью в муниципальном образовании «Новодугинский район» Смоленской области» позволила продолжить развитие общей системы профилактики правонарушений и борьбы с преступностью на территории Новодугинского района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Эффективная деятельность органов внутренних дел по профилактике правонарушений и борьбе с преступностью невозможна без надлежащего материально-технического обеспечения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Тяжелое положение дел с материально-техническим обеспечением ограничивает оперативное маневрирование силами и средствами и эффективное выполнение возложенных на пункт полиции по Новодугинскому району МО МВД России «Гагаринский» задач по профилактике правонарушений и борьбе с преступностью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Исходя из вышеперечисленных проблем, определены комплексные меры по профилактике правонарушений и усилению борьбы с преступностью в муниципальном образовании «Новодугинский район» Смоленской области, которые отражены в перечне программных мероприятий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Применение программно-целевого подхода является единственно возможным способом решения задач, направленных на обеспечение безопасности граждан от преступных посягательств на территории Новодугинского района.</w:t>
      </w:r>
    </w:p>
    <w:p w:rsidR="0009631F" w:rsidRPr="00DB4084" w:rsidRDefault="0009631F" w:rsidP="000815E1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Проведенный анализ </w:t>
      </w:r>
      <w:proofErr w:type="gramStart"/>
      <w:r w:rsidRPr="00DB4084">
        <w:rPr>
          <w:rFonts w:ascii="Times New Roman" w:hAnsi="Times New Roman" w:cs="Times New Roman"/>
          <w:sz w:val="26"/>
          <w:szCs w:val="26"/>
        </w:rPr>
        <w:t>криминогенной обстановки</w:t>
      </w:r>
      <w:proofErr w:type="gramEnd"/>
      <w:r w:rsidRPr="00DB4084">
        <w:rPr>
          <w:rFonts w:ascii="Times New Roman" w:hAnsi="Times New Roman" w:cs="Times New Roman"/>
          <w:sz w:val="26"/>
          <w:szCs w:val="26"/>
        </w:rPr>
        <w:t xml:space="preserve"> предполагает дальнейший рост преступности. Данная ситуация представляет угрозу безопасности граждан на территории Новодугинского района.</w:t>
      </w:r>
    </w:p>
    <w:p w:rsidR="0009631F" w:rsidRPr="00DB4084" w:rsidRDefault="0009631F" w:rsidP="000815E1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В целях устранения негативных тенденций в </w:t>
      </w:r>
      <w:proofErr w:type="gramStart"/>
      <w:r w:rsidRPr="00DB4084">
        <w:rPr>
          <w:rFonts w:ascii="Times New Roman" w:hAnsi="Times New Roman" w:cs="Times New Roman"/>
          <w:sz w:val="26"/>
          <w:szCs w:val="26"/>
        </w:rPr>
        <w:t>криминогенной обстановке</w:t>
      </w:r>
      <w:proofErr w:type="gramEnd"/>
      <w:r w:rsidRPr="00DB4084">
        <w:rPr>
          <w:rFonts w:ascii="Times New Roman" w:hAnsi="Times New Roman" w:cs="Times New Roman"/>
          <w:sz w:val="26"/>
          <w:szCs w:val="26"/>
        </w:rPr>
        <w:t>, роста количества преступлений, снижения аварийности и дорожно-транспортных происшествий, краж и угонов автомототранспорта требуется проведение информационно-методических мероприятий, направленных на профилактику правонарушений и борьбу с преступностью в т.ч. преступностью среди несовершеннолетних.</w:t>
      </w:r>
    </w:p>
    <w:p w:rsidR="0009631F" w:rsidRPr="00DB4084" w:rsidRDefault="0009631F" w:rsidP="000815E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Исходя из вышеперечисленных проблем, определены комплексные меры по профилактике правонарушений и усилению борьбы с преступностью в Новодугинском районе,</w:t>
      </w:r>
      <w:r w:rsidRPr="00DB4084">
        <w:rPr>
          <w:color w:val="000000"/>
          <w:sz w:val="26"/>
          <w:szCs w:val="26"/>
          <w:shd w:val="clear" w:color="auto" w:fill="FFFFFF"/>
        </w:rPr>
        <w:t xml:space="preserve"> </w:t>
      </w:r>
      <w:r w:rsidRPr="00DB40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жение детского дорожно-транспортного травматизма в сравнении</w:t>
      </w:r>
      <w:r w:rsidRPr="00DB4084">
        <w:rPr>
          <w:rFonts w:ascii="Times New Roman" w:hAnsi="Times New Roman" w:cs="Times New Roman"/>
          <w:sz w:val="26"/>
          <w:szCs w:val="26"/>
        </w:rPr>
        <w:t xml:space="preserve"> с прошедшими годами, которые отражены в перечне мероприятий Программы и предлагаются к финансированию из местного бюджета.</w:t>
      </w:r>
    </w:p>
    <w:p w:rsidR="0009631F" w:rsidRPr="00DB4084" w:rsidRDefault="0009631F" w:rsidP="000815E1">
      <w:pPr>
        <w:widowControl w:val="0"/>
        <w:autoSpaceDE w:val="0"/>
        <w:autoSpaceDN w:val="0"/>
        <w:adjustRightInd w:val="0"/>
        <w:textAlignment w:val="top"/>
        <w:rPr>
          <w:b/>
          <w:sz w:val="26"/>
          <w:szCs w:val="26"/>
        </w:rPr>
      </w:pPr>
    </w:p>
    <w:p w:rsidR="0009631F" w:rsidRDefault="0009631F" w:rsidP="00A728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РАЗДЕЛ 2. Сведения о региональных проектах </w:t>
      </w:r>
    </w:p>
    <w:p w:rsidR="00C33383" w:rsidRPr="00DB4084" w:rsidRDefault="00C33383" w:rsidP="00A728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9631F" w:rsidRPr="00DB4084" w:rsidRDefault="0009631F" w:rsidP="00C333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4084">
        <w:rPr>
          <w:sz w:val="26"/>
          <w:szCs w:val="26"/>
        </w:rPr>
        <w:t>Мероприятия</w:t>
      </w:r>
      <w:proofErr w:type="gramEnd"/>
      <w:r w:rsidRPr="00DB4084">
        <w:rPr>
          <w:sz w:val="26"/>
          <w:szCs w:val="26"/>
        </w:rPr>
        <w:t xml:space="preserve"> связанные с реализацией региональных проектов в муниципальной программе отсутствуют. </w:t>
      </w:r>
    </w:p>
    <w:p w:rsidR="0009631F" w:rsidRPr="00DB4084" w:rsidRDefault="0009631F" w:rsidP="00CE44E8">
      <w:pPr>
        <w:widowControl w:val="0"/>
        <w:autoSpaceDE w:val="0"/>
        <w:autoSpaceDN w:val="0"/>
        <w:adjustRightInd w:val="0"/>
        <w:jc w:val="center"/>
        <w:textAlignment w:val="top"/>
        <w:rPr>
          <w:b/>
          <w:sz w:val="26"/>
          <w:szCs w:val="26"/>
        </w:rPr>
      </w:pPr>
    </w:p>
    <w:p w:rsidR="0009631F" w:rsidRDefault="0009631F" w:rsidP="00C33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РАЗДЕЛ 3. Сведения о ведомственных  проектах</w:t>
      </w:r>
    </w:p>
    <w:p w:rsidR="00C33383" w:rsidRPr="00DB4084" w:rsidRDefault="00C33383" w:rsidP="00C33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9631F" w:rsidRPr="00DB4084" w:rsidRDefault="0009631F" w:rsidP="00C33383">
      <w:pPr>
        <w:widowControl w:val="0"/>
        <w:autoSpaceDE w:val="0"/>
        <w:autoSpaceDN w:val="0"/>
        <w:adjustRightInd w:val="0"/>
        <w:ind w:firstLine="709"/>
        <w:jc w:val="both"/>
        <w:textAlignment w:val="top"/>
        <w:rPr>
          <w:b/>
          <w:sz w:val="26"/>
          <w:szCs w:val="26"/>
        </w:rPr>
      </w:pPr>
      <w:proofErr w:type="gramStart"/>
      <w:r w:rsidRPr="00DB4084">
        <w:rPr>
          <w:sz w:val="26"/>
          <w:szCs w:val="26"/>
        </w:rPr>
        <w:t>Мероприятия</w:t>
      </w:r>
      <w:proofErr w:type="gramEnd"/>
      <w:r w:rsidRPr="00DB4084">
        <w:rPr>
          <w:sz w:val="26"/>
          <w:szCs w:val="26"/>
        </w:rPr>
        <w:t xml:space="preserve"> связанные с реализацией ведомственных  проектов в муниципальной программе отсутствуют.</w:t>
      </w:r>
    </w:p>
    <w:p w:rsidR="00623DB4" w:rsidRDefault="00623DB4" w:rsidP="000815E1">
      <w:pPr>
        <w:suppressAutoHyphens/>
        <w:jc w:val="both"/>
        <w:rPr>
          <w:sz w:val="28"/>
          <w:szCs w:val="28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1B53" w:rsidRDefault="00451B53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75A50" w:rsidRPr="00DB4084" w:rsidRDefault="0009631F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lastRenderedPageBreak/>
        <w:t>РАЗДЕЛ 4. Паспорт комплексов процессных мероприятий</w:t>
      </w:r>
    </w:p>
    <w:p w:rsidR="00F75A50" w:rsidRPr="00DB4084" w:rsidRDefault="00F75A50" w:rsidP="00623DB4">
      <w:pPr>
        <w:widowControl w:val="0"/>
        <w:autoSpaceDE w:val="0"/>
        <w:autoSpaceDN w:val="0"/>
        <w:adjustRightInd w:val="0"/>
        <w:rPr>
          <w:b/>
          <w:spacing w:val="20"/>
          <w:sz w:val="26"/>
          <w:szCs w:val="2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1. ПАСПОРТ</w:t>
      </w:r>
    </w:p>
    <w:p w:rsidR="0009631F" w:rsidRPr="00DB4084" w:rsidRDefault="0009631F" w:rsidP="00836A45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  <w:r w:rsidR="00C33383"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  <w:r w:rsidRPr="00DB4084">
        <w:rPr>
          <w:rFonts w:ascii="Times New Roman" w:hAnsi="Times New Roman"/>
          <w:b/>
          <w:sz w:val="26"/>
          <w:szCs w:val="26"/>
        </w:rPr>
        <w:t>«Профилактика детского дорожно-транспортного травматизма</w:t>
      </w: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» </w:t>
      </w:r>
    </w:p>
    <w:p w:rsidR="00451B53" w:rsidRPr="00DB4084" w:rsidRDefault="00451B53" w:rsidP="00836A4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1.1. Общие положения</w:t>
      </w:r>
    </w:p>
    <w:p w:rsidR="0009631F" w:rsidRPr="000C5B12" w:rsidRDefault="0009631F" w:rsidP="00836A45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4975"/>
      </w:tblGrid>
      <w:tr w:rsidR="0009631F" w:rsidRPr="000C5B12" w:rsidTr="00CD0E88">
        <w:trPr>
          <w:trHeight w:val="516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униципального образования «Новодугинский район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район»</w:t>
            </w:r>
          </w:p>
        </w:tc>
      </w:tr>
      <w:tr w:rsidR="0009631F" w:rsidRPr="000C5B12" w:rsidTr="00CD0E88">
        <w:trPr>
          <w:trHeight w:val="700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CD0E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Новодугинский район» Смоленской области»</w:t>
            </w:r>
          </w:p>
        </w:tc>
      </w:tr>
    </w:tbl>
    <w:p w:rsidR="00C20193" w:rsidRDefault="00C20193" w:rsidP="00623DB4">
      <w:pPr>
        <w:widowControl w:val="0"/>
        <w:autoSpaceDE w:val="0"/>
        <w:autoSpaceDN w:val="0"/>
        <w:adjustRightInd w:val="0"/>
        <w:ind w:right="1984"/>
        <w:rPr>
          <w:b/>
          <w:sz w:val="28"/>
          <w:szCs w:val="28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4.1.2. Показатели реализации комплекса процессных мероприятий </w:t>
      </w:r>
    </w:p>
    <w:p w:rsidR="0009631F" w:rsidRPr="00DB4084" w:rsidRDefault="0009631F" w:rsidP="00836A45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6"/>
          <w:szCs w:val="2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2168"/>
        <w:gridCol w:w="1409"/>
        <w:gridCol w:w="1524"/>
        <w:gridCol w:w="1349"/>
        <w:gridCol w:w="1273"/>
        <w:gridCol w:w="1351"/>
      </w:tblGrid>
      <w:tr w:rsidR="00DB4084" w:rsidRPr="000C5B12" w:rsidTr="00A86D8D">
        <w:tc>
          <w:tcPr>
            <w:tcW w:w="446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/п</w:t>
            </w:r>
          </w:p>
        </w:tc>
        <w:tc>
          <w:tcPr>
            <w:tcW w:w="1088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07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DB4084" w:rsidRPr="00DB4084" w:rsidRDefault="00DB4084" w:rsidP="00A86D8D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86D8D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94" w:type="pct"/>
            <w:gridSpan w:val="3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6D8D" w:rsidRPr="000C5B12" w:rsidTr="00A86D8D">
        <w:trPr>
          <w:trHeight w:val="448"/>
        </w:trPr>
        <w:tc>
          <w:tcPr>
            <w:tcW w:w="446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A86D8D" w:rsidRPr="00DB4084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39" w:type="pct"/>
            <w:vAlign w:val="center"/>
          </w:tcPr>
          <w:p w:rsidR="00A86D8D" w:rsidRPr="00DB4084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78" w:type="pct"/>
            <w:vAlign w:val="center"/>
          </w:tcPr>
          <w:p w:rsidR="00A86D8D" w:rsidRPr="00DB4084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0C5B12" w:rsidTr="00A86D8D">
        <w:trPr>
          <w:trHeight w:val="282"/>
        </w:trPr>
        <w:tc>
          <w:tcPr>
            <w:tcW w:w="446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7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78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A86D8D" w:rsidRPr="000C5B12" w:rsidTr="00A86D8D">
        <w:trPr>
          <w:trHeight w:val="282"/>
        </w:trPr>
        <w:tc>
          <w:tcPr>
            <w:tcW w:w="446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</w:tcPr>
          <w:p w:rsidR="00A86D8D" w:rsidRPr="00DB4084" w:rsidRDefault="00A86D8D" w:rsidP="00E355FC">
            <w:pPr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ДТП с участием детей, погибших в результате ДТП</w:t>
            </w:r>
          </w:p>
        </w:tc>
        <w:tc>
          <w:tcPr>
            <w:tcW w:w="707" w:type="pct"/>
            <w:vAlign w:val="center"/>
          </w:tcPr>
          <w:p w:rsidR="00A86D8D" w:rsidRPr="00DB4084" w:rsidRDefault="00A86D8D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65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/0</w:t>
            </w:r>
          </w:p>
        </w:tc>
        <w:tc>
          <w:tcPr>
            <w:tcW w:w="677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/0</w:t>
            </w:r>
          </w:p>
        </w:tc>
        <w:tc>
          <w:tcPr>
            <w:tcW w:w="63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/0</w:t>
            </w:r>
          </w:p>
        </w:tc>
        <w:tc>
          <w:tcPr>
            <w:tcW w:w="678" w:type="pct"/>
            <w:vAlign w:val="center"/>
          </w:tcPr>
          <w:p w:rsidR="00A86D8D" w:rsidRPr="00DB4084" w:rsidRDefault="00A86D8D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4084">
              <w:rPr>
                <w:sz w:val="24"/>
                <w:szCs w:val="24"/>
              </w:rPr>
              <w:t>/0</w:t>
            </w:r>
          </w:p>
        </w:tc>
      </w:tr>
      <w:tr w:rsidR="00A86D8D" w:rsidRPr="000C5B12" w:rsidTr="00A86D8D">
        <w:trPr>
          <w:trHeight w:val="282"/>
        </w:trPr>
        <w:tc>
          <w:tcPr>
            <w:tcW w:w="446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</w:tcPr>
          <w:p w:rsidR="00A86D8D" w:rsidRPr="00DB4084" w:rsidRDefault="00A86D8D" w:rsidP="00CD0E88">
            <w:pPr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ДТП с пострадавшими, в том числе детей</w:t>
            </w:r>
          </w:p>
        </w:tc>
        <w:tc>
          <w:tcPr>
            <w:tcW w:w="707" w:type="pct"/>
            <w:vAlign w:val="center"/>
          </w:tcPr>
          <w:p w:rsidR="00A86D8D" w:rsidRPr="00DB4084" w:rsidRDefault="00A86D8D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65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/1</w:t>
            </w:r>
          </w:p>
        </w:tc>
        <w:tc>
          <w:tcPr>
            <w:tcW w:w="677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/0</w:t>
            </w:r>
          </w:p>
        </w:tc>
        <w:tc>
          <w:tcPr>
            <w:tcW w:w="63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/0</w:t>
            </w:r>
          </w:p>
        </w:tc>
        <w:tc>
          <w:tcPr>
            <w:tcW w:w="678" w:type="pct"/>
            <w:vAlign w:val="center"/>
          </w:tcPr>
          <w:p w:rsidR="00A86D8D" w:rsidRPr="00DB4084" w:rsidRDefault="00A86D8D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4084">
              <w:rPr>
                <w:sz w:val="24"/>
                <w:szCs w:val="24"/>
              </w:rPr>
              <w:t>/0</w:t>
            </w:r>
          </w:p>
        </w:tc>
      </w:tr>
    </w:tbl>
    <w:p w:rsidR="00F75A50" w:rsidRDefault="00F75A50" w:rsidP="00E355FC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2. ПАСПОРТ</w:t>
      </w:r>
    </w:p>
    <w:p w:rsidR="0009631F" w:rsidRPr="00DB4084" w:rsidRDefault="0009631F" w:rsidP="00836A4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</w:p>
    <w:p w:rsidR="0009631F" w:rsidRPr="00DB4084" w:rsidRDefault="0009631F" w:rsidP="00836A45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 xml:space="preserve">муниципальной программы  «Обеспечение </w:t>
      </w:r>
      <w:r w:rsidRPr="00DB4084">
        <w:rPr>
          <w:rFonts w:ascii="Times New Roman" w:hAnsi="Times New Roman"/>
          <w:b/>
          <w:color w:val="000000"/>
          <w:sz w:val="26"/>
          <w:szCs w:val="26"/>
        </w:rPr>
        <w:t>безопасности</w:t>
      </w: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</w:t>
      </w:r>
      <w:proofErr w:type="gramStart"/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>дорожного</w:t>
      </w:r>
      <w:proofErr w:type="gramEnd"/>
    </w:p>
    <w:p w:rsidR="0009631F" w:rsidRPr="00DB4084" w:rsidRDefault="0009631F" w:rsidP="00836A45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движения на территории муниципального образования» </w:t>
      </w: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2.1. Общие положения</w:t>
      </w:r>
    </w:p>
    <w:p w:rsidR="0009631F" w:rsidRPr="000C5B12" w:rsidRDefault="0009631F" w:rsidP="00836A45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4975"/>
      </w:tblGrid>
      <w:tr w:rsidR="0009631F" w:rsidRPr="000C5B12" w:rsidTr="00CD0E88">
        <w:trPr>
          <w:trHeight w:val="516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униципального образования «Новодугинский район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район»</w:t>
            </w:r>
          </w:p>
        </w:tc>
      </w:tr>
      <w:tr w:rsidR="0009631F" w:rsidRPr="000C5B12" w:rsidTr="00CD0E88">
        <w:trPr>
          <w:trHeight w:val="700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CD0E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Новодугинский район» Смоленской области»</w:t>
            </w:r>
          </w:p>
        </w:tc>
      </w:tr>
    </w:tbl>
    <w:p w:rsidR="0009631F" w:rsidRPr="006B2026" w:rsidRDefault="0009631F" w:rsidP="00836A45">
      <w:pPr>
        <w:widowControl w:val="0"/>
        <w:autoSpaceDE w:val="0"/>
        <w:autoSpaceDN w:val="0"/>
        <w:adjustRightInd w:val="0"/>
        <w:ind w:right="1984"/>
        <w:rPr>
          <w:b/>
          <w:sz w:val="22"/>
          <w:szCs w:val="22"/>
        </w:rPr>
      </w:pPr>
    </w:p>
    <w:p w:rsidR="00451B53" w:rsidRDefault="00451B53" w:rsidP="00C33383">
      <w:pPr>
        <w:widowControl w:val="0"/>
        <w:autoSpaceDE w:val="0"/>
        <w:autoSpaceDN w:val="0"/>
        <w:adjustRightInd w:val="0"/>
        <w:ind w:right="-59"/>
        <w:jc w:val="center"/>
        <w:rPr>
          <w:b/>
          <w:sz w:val="26"/>
          <w:szCs w:val="26"/>
        </w:rPr>
      </w:pPr>
    </w:p>
    <w:p w:rsidR="0009631F" w:rsidRDefault="0009631F" w:rsidP="00C33383">
      <w:pPr>
        <w:widowControl w:val="0"/>
        <w:autoSpaceDE w:val="0"/>
        <w:autoSpaceDN w:val="0"/>
        <w:adjustRightInd w:val="0"/>
        <w:ind w:right="-59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lastRenderedPageBreak/>
        <w:t xml:space="preserve">4.2.2. Показатели реализации комплекса процессных </w:t>
      </w:r>
      <w:r w:rsidR="009C150D">
        <w:rPr>
          <w:b/>
          <w:sz w:val="26"/>
          <w:szCs w:val="26"/>
        </w:rPr>
        <w:t>м</w:t>
      </w:r>
      <w:r w:rsidRPr="00DB4084">
        <w:rPr>
          <w:b/>
          <w:sz w:val="26"/>
          <w:szCs w:val="26"/>
        </w:rPr>
        <w:t xml:space="preserve">ероприятий </w:t>
      </w:r>
    </w:p>
    <w:p w:rsidR="00DB4084" w:rsidRPr="00DB4084" w:rsidRDefault="00DB4084" w:rsidP="00836A45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6"/>
          <w:szCs w:val="26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2161"/>
        <w:gridCol w:w="1327"/>
        <w:gridCol w:w="1592"/>
        <w:gridCol w:w="1387"/>
        <w:gridCol w:w="1275"/>
        <w:gridCol w:w="1335"/>
      </w:tblGrid>
      <w:tr w:rsidR="00DB4084" w:rsidRPr="000C5B12" w:rsidTr="009E7FFE">
        <w:tc>
          <w:tcPr>
            <w:tcW w:w="438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/п</w:t>
            </w:r>
          </w:p>
        </w:tc>
        <w:tc>
          <w:tcPr>
            <w:tcW w:w="1086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67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0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DB4084" w:rsidRPr="00DB4084" w:rsidRDefault="00DB4084" w:rsidP="009E7FFE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E7FFE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09" w:type="pct"/>
            <w:gridSpan w:val="3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7FFE" w:rsidRPr="000C5B12" w:rsidTr="009E7FFE">
        <w:trPr>
          <w:trHeight w:val="448"/>
        </w:trPr>
        <w:tc>
          <w:tcPr>
            <w:tcW w:w="438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7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67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E7FFE" w:rsidRPr="000C5B12" w:rsidTr="009E7FFE">
        <w:trPr>
          <w:trHeight w:val="282"/>
        </w:trPr>
        <w:tc>
          <w:tcPr>
            <w:tcW w:w="438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97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4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9E7FFE" w:rsidRPr="000C5B12" w:rsidTr="009E7FFE">
        <w:trPr>
          <w:trHeight w:val="282"/>
        </w:trPr>
        <w:tc>
          <w:tcPr>
            <w:tcW w:w="438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vAlign w:val="center"/>
          </w:tcPr>
          <w:p w:rsidR="009E7FFE" w:rsidRPr="00DB4084" w:rsidRDefault="009E7FFE" w:rsidP="00F75A50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ДТП и лиц, погибших в результате ДТП</w:t>
            </w:r>
          </w:p>
        </w:tc>
        <w:tc>
          <w:tcPr>
            <w:tcW w:w="667" w:type="pct"/>
            <w:vAlign w:val="center"/>
          </w:tcPr>
          <w:p w:rsidR="009E7FFE" w:rsidRPr="00DB4084" w:rsidRDefault="009E7FF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800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4084">
              <w:rPr>
                <w:sz w:val="24"/>
                <w:szCs w:val="24"/>
              </w:rPr>
              <w:t>/1</w:t>
            </w:r>
          </w:p>
        </w:tc>
        <w:tc>
          <w:tcPr>
            <w:tcW w:w="697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0</w:t>
            </w:r>
          </w:p>
        </w:tc>
        <w:tc>
          <w:tcPr>
            <w:tcW w:w="671" w:type="pct"/>
            <w:vAlign w:val="center"/>
          </w:tcPr>
          <w:p w:rsidR="009E7FFE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0</w:t>
            </w:r>
          </w:p>
        </w:tc>
      </w:tr>
      <w:tr w:rsidR="009E7FFE" w:rsidRPr="000C5B12" w:rsidTr="009E7FFE">
        <w:trPr>
          <w:trHeight w:val="1034"/>
        </w:trPr>
        <w:tc>
          <w:tcPr>
            <w:tcW w:w="438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9E7FFE" w:rsidRPr="00DB4084" w:rsidRDefault="009E7FFE" w:rsidP="00F75A50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667" w:type="pct"/>
            <w:vAlign w:val="center"/>
          </w:tcPr>
          <w:p w:rsidR="009E7FFE" w:rsidRPr="00DB4084" w:rsidRDefault="009E7FF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800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9E7FFE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9E7FFE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09631F" w:rsidRDefault="0009631F" w:rsidP="000C5B12">
      <w:pPr>
        <w:jc w:val="center"/>
        <w:rPr>
          <w:b/>
          <w:sz w:val="24"/>
          <w:szCs w:val="24"/>
        </w:rPr>
      </w:pPr>
    </w:p>
    <w:p w:rsidR="0009631F" w:rsidRPr="00DB4084" w:rsidRDefault="0009631F" w:rsidP="000C5B1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3. ПАСПОРТ</w:t>
      </w:r>
    </w:p>
    <w:p w:rsidR="0009631F" w:rsidRPr="00DB4084" w:rsidRDefault="0009631F" w:rsidP="00742D9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</w:p>
    <w:p w:rsidR="0009631F" w:rsidRPr="00DB4084" w:rsidRDefault="0009631F" w:rsidP="00724F45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sz w:val="26"/>
          <w:szCs w:val="26"/>
        </w:rPr>
        <w:t>муниципальной программы  «Комплексные меры по профилактике правонарушений и усилению борьбы с преступностью в муниципальном образовании»</w:t>
      </w:r>
    </w:p>
    <w:p w:rsidR="0009631F" w:rsidRPr="00451B53" w:rsidRDefault="0009631F" w:rsidP="00742D94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09631F" w:rsidRPr="00DB4084" w:rsidRDefault="0009631F" w:rsidP="004413E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3.1. Общие положения</w:t>
      </w:r>
    </w:p>
    <w:p w:rsidR="0009631F" w:rsidRPr="000C5B12" w:rsidRDefault="0009631F" w:rsidP="000C5B12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4975"/>
      </w:tblGrid>
      <w:tr w:rsidR="0009631F" w:rsidRPr="000C5B12" w:rsidTr="00D765F1">
        <w:trPr>
          <w:trHeight w:val="516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EC74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униципального образования «Новодугинский район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район»</w:t>
            </w:r>
          </w:p>
        </w:tc>
      </w:tr>
      <w:tr w:rsidR="0009631F" w:rsidRPr="000C5B12" w:rsidTr="00D765F1">
        <w:trPr>
          <w:trHeight w:val="700"/>
          <w:jc w:val="center"/>
        </w:trPr>
        <w:tc>
          <w:tcPr>
            <w:tcW w:w="2532" w:type="pct"/>
            <w:vAlign w:val="center"/>
          </w:tcPr>
          <w:p w:rsidR="0009631F" w:rsidRPr="00DB4084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68" w:type="pct"/>
            <w:vAlign w:val="center"/>
          </w:tcPr>
          <w:p w:rsidR="0009631F" w:rsidRPr="00DB4084" w:rsidRDefault="0009631F" w:rsidP="00EC74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Новодугинский район» Смоленской области»</w:t>
            </w:r>
          </w:p>
        </w:tc>
      </w:tr>
    </w:tbl>
    <w:p w:rsidR="0009631F" w:rsidRPr="00451B53" w:rsidRDefault="0009631F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16"/>
          <w:szCs w:val="16"/>
        </w:rPr>
      </w:pPr>
    </w:p>
    <w:p w:rsidR="0009631F" w:rsidRDefault="0009631F" w:rsidP="00E93437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4.3.2. Показатели реализации комплекса процессных мероприятий </w:t>
      </w:r>
    </w:p>
    <w:p w:rsidR="00C33383" w:rsidRPr="00451B53" w:rsidRDefault="00C33383" w:rsidP="00E93437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883"/>
        <w:gridCol w:w="1292"/>
        <w:gridCol w:w="1441"/>
        <w:gridCol w:w="1212"/>
        <w:gridCol w:w="1274"/>
        <w:gridCol w:w="1183"/>
      </w:tblGrid>
      <w:tr w:rsidR="00DB4084" w:rsidRPr="000C5B12" w:rsidTr="00DB4084">
        <w:tc>
          <w:tcPr>
            <w:tcW w:w="394" w:type="pct"/>
            <w:vMerge w:val="restart"/>
            <w:vAlign w:val="center"/>
          </w:tcPr>
          <w:p w:rsidR="00DB4084" w:rsidRPr="00DB4084" w:rsidRDefault="00DB4084" w:rsidP="004076E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</w:p>
          <w:p w:rsidR="00DB4084" w:rsidRPr="00DB4084" w:rsidRDefault="00DB4084" w:rsidP="004076E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/п</w:t>
            </w:r>
          </w:p>
        </w:tc>
        <w:tc>
          <w:tcPr>
            <w:tcW w:w="1430" w:type="pct"/>
            <w:vMerge w:val="restart"/>
            <w:vAlign w:val="center"/>
          </w:tcPr>
          <w:p w:rsidR="00DB4084" w:rsidRPr="00DB4084" w:rsidRDefault="00DB4084" w:rsidP="004076EF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41" w:type="pct"/>
            <w:vMerge w:val="restart"/>
            <w:vAlign w:val="center"/>
          </w:tcPr>
          <w:p w:rsidR="00DB4084" w:rsidRPr="00DB4084" w:rsidRDefault="00DB4084" w:rsidP="004076E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  <w:vAlign w:val="center"/>
          </w:tcPr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DB4084" w:rsidRPr="00DB4084" w:rsidRDefault="00DB4084" w:rsidP="00A86D8D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86D8D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20" w:type="pct"/>
            <w:gridSpan w:val="3"/>
            <w:vAlign w:val="center"/>
          </w:tcPr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6D8D" w:rsidRPr="000C5B12" w:rsidTr="009E7FFE">
        <w:trPr>
          <w:trHeight w:val="448"/>
        </w:trPr>
        <w:tc>
          <w:tcPr>
            <w:tcW w:w="394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" w:type="pct"/>
            <w:vAlign w:val="center"/>
          </w:tcPr>
          <w:p w:rsidR="00A86D8D" w:rsidRPr="00DB4084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32" w:type="pct"/>
            <w:vAlign w:val="center"/>
          </w:tcPr>
          <w:p w:rsidR="00A86D8D" w:rsidRPr="00DB4084" w:rsidRDefault="00A86D8D" w:rsidP="00A86D8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87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0C5B12" w:rsidTr="009E7FFE">
        <w:trPr>
          <w:trHeight w:val="282"/>
        </w:trPr>
        <w:tc>
          <w:tcPr>
            <w:tcW w:w="39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2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87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A86D8D" w:rsidRPr="000C5B12" w:rsidTr="009E7FFE">
        <w:trPr>
          <w:trHeight w:val="1369"/>
        </w:trPr>
        <w:tc>
          <w:tcPr>
            <w:tcW w:w="39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:rsidR="00A86D8D" w:rsidRPr="00DB4084" w:rsidRDefault="00A86D8D" w:rsidP="00F75A50">
            <w:pPr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преступлений совершённых на территории района</w:t>
            </w:r>
          </w:p>
        </w:tc>
        <w:tc>
          <w:tcPr>
            <w:tcW w:w="641" w:type="pct"/>
            <w:vAlign w:val="center"/>
          </w:tcPr>
          <w:p w:rsidR="00A86D8D" w:rsidRPr="00DB4084" w:rsidRDefault="00A86D8D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5" w:type="pct"/>
            <w:vAlign w:val="center"/>
          </w:tcPr>
          <w:p w:rsidR="00A86D8D" w:rsidRPr="00DB4084" w:rsidRDefault="009E7FFE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pct"/>
            <w:vAlign w:val="center"/>
          </w:tcPr>
          <w:p w:rsidR="00A86D8D" w:rsidRPr="00DB4084" w:rsidRDefault="009E7FFE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A86D8D" w:rsidRPr="00DB4084" w:rsidRDefault="009E7FFE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A86D8D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D8D" w:rsidRPr="000C5B12" w:rsidTr="009E7FFE">
        <w:trPr>
          <w:trHeight w:val="282"/>
        </w:trPr>
        <w:tc>
          <w:tcPr>
            <w:tcW w:w="39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  <w:vAlign w:val="center"/>
          </w:tcPr>
          <w:p w:rsidR="00A86D8D" w:rsidRPr="00DB4084" w:rsidRDefault="00A86D8D" w:rsidP="00F75A50">
            <w:pPr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Количество преступлений совершённых на территории района, в том числе несовершеннолетними</w:t>
            </w:r>
          </w:p>
        </w:tc>
        <w:tc>
          <w:tcPr>
            <w:tcW w:w="641" w:type="pct"/>
            <w:vAlign w:val="center"/>
          </w:tcPr>
          <w:p w:rsidR="00A86D8D" w:rsidRPr="00DB4084" w:rsidRDefault="00A86D8D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5" w:type="pct"/>
            <w:vAlign w:val="center"/>
          </w:tcPr>
          <w:p w:rsidR="00A86D8D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D8D"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</w:tcPr>
          <w:p w:rsidR="00A86D8D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A86D8D" w:rsidRPr="00DB4084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7" w:type="pct"/>
            <w:vAlign w:val="center"/>
          </w:tcPr>
          <w:p w:rsidR="00A86D8D" w:rsidRPr="00DB4084" w:rsidRDefault="00A86D8D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/0</w:t>
            </w:r>
          </w:p>
        </w:tc>
      </w:tr>
    </w:tbl>
    <w:p w:rsidR="00C33383" w:rsidRDefault="00C33383" w:rsidP="00451B53">
      <w:pPr>
        <w:widowControl w:val="0"/>
        <w:autoSpaceDE w:val="0"/>
        <w:autoSpaceDN w:val="0"/>
        <w:adjustRightInd w:val="0"/>
        <w:spacing w:after="160" w:line="259" w:lineRule="auto"/>
        <w:rPr>
          <w:b/>
          <w:sz w:val="26"/>
          <w:szCs w:val="26"/>
        </w:rPr>
      </w:pPr>
    </w:p>
    <w:p w:rsidR="0009631F" w:rsidRPr="00DB4084" w:rsidRDefault="0009631F" w:rsidP="00B168E3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sz w:val="26"/>
          <w:szCs w:val="26"/>
        </w:rPr>
      </w:pPr>
      <w:r w:rsidRPr="00DB4084">
        <w:rPr>
          <w:b/>
          <w:sz w:val="26"/>
          <w:szCs w:val="26"/>
        </w:rPr>
        <w:lastRenderedPageBreak/>
        <w:t>РАЗДЕЛ 5. Применение мер государственного регулирования  части налоговых льгот, освобождений и иных преференций по  налогам и сборам в сфере реализации  муниципальной  программы</w:t>
      </w:r>
    </w:p>
    <w:p w:rsidR="0009631F" w:rsidRPr="00DB4084" w:rsidRDefault="0009631F" w:rsidP="00DB4084">
      <w:pPr>
        <w:suppressAutoHyphens/>
        <w:ind w:firstLine="709"/>
        <w:jc w:val="both"/>
        <w:rPr>
          <w:b/>
          <w:sz w:val="26"/>
          <w:szCs w:val="26"/>
        </w:rPr>
      </w:pPr>
      <w:r w:rsidRPr="00DB4084">
        <w:rPr>
          <w:sz w:val="26"/>
          <w:szCs w:val="26"/>
        </w:rPr>
        <w:t>Меры государствен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C20193" w:rsidRPr="00DB4084" w:rsidRDefault="00C20193" w:rsidP="00B168E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en-US"/>
        </w:rPr>
      </w:pPr>
    </w:p>
    <w:p w:rsidR="00DB4084" w:rsidRDefault="00DB4084" w:rsidP="004811E9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РАЗДЕЛ 6. </w:t>
      </w:r>
      <w:r w:rsidR="0009631F" w:rsidRPr="00DB4084">
        <w:rPr>
          <w:rFonts w:ascii="Times New Roman" w:hAnsi="Times New Roman"/>
          <w:b/>
          <w:sz w:val="26"/>
          <w:szCs w:val="26"/>
        </w:rPr>
        <w:t>Сведения о финанси</w:t>
      </w:r>
      <w:r>
        <w:rPr>
          <w:rFonts w:ascii="Times New Roman" w:hAnsi="Times New Roman"/>
          <w:b/>
          <w:sz w:val="26"/>
          <w:szCs w:val="26"/>
        </w:rPr>
        <w:t xml:space="preserve">ровании структурных элементов </w:t>
      </w:r>
      <w:r w:rsidR="0009631F" w:rsidRPr="00DB4084">
        <w:rPr>
          <w:rFonts w:ascii="Times New Roman" w:hAnsi="Times New Roman"/>
          <w:b/>
          <w:sz w:val="26"/>
          <w:szCs w:val="26"/>
        </w:rPr>
        <w:t>муниципальной программы «Создание условий для обеспечения безопасности жизнедеятельности населения муниципально</w:t>
      </w:r>
      <w:r w:rsidR="0009631F"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го образования «Новодугинский  район» </w:t>
      </w:r>
    </w:p>
    <w:p w:rsidR="0009631F" w:rsidRPr="00DB4084" w:rsidRDefault="0009631F" w:rsidP="004811E9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>Смоленской области</w:t>
      </w:r>
    </w:p>
    <w:p w:rsidR="0009631F" w:rsidRPr="00F862D1" w:rsidRDefault="0009631F" w:rsidP="00F862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4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1"/>
        <w:gridCol w:w="2549"/>
        <w:gridCol w:w="1842"/>
        <w:gridCol w:w="1427"/>
        <w:gridCol w:w="993"/>
        <w:gridCol w:w="1275"/>
        <w:gridCol w:w="1276"/>
        <w:gridCol w:w="1264"/>
        <w:gridCol w:w="10"/>
        <w:gridCol w:w="1724"/>
        <w:gridCol w:w="1159"/>
        <w:gridCol w:w="1159"/>
        <w:gridCol w:w="1164"/>
      </w:tblGrid>
      <w:tr w:rsidR="00DB4084" w:rsidRPr="00DB4084" w:rsidTr="0090384E">
        <w:trPr>
          <w:gridAfter w:val="4"/>
          <w:wAfter w:w="5206" w:type="dxa"/>
          <w:trHeight w:val="103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90384E" w:rsidRPr="00DB4084" w:rsidTr="0090384E">
        <w:trPr>
          <w:gridAfter w:val="4"/>
          <w:wAfter w:w="5206" w:type="dxa"/>
          <w:trHeight w:val="32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90384E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90384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903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9038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90384E" w:rsidRPr="00DB4084" w:rsidTr="0090384E">
        <w:trPr>
          <w:gridAfter w:val="5"/>
          <w:wAfter w:w="5216" w:type="dxa"/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93B" w:rsidRPr="00DB4084" w:rsidTr="009E7FFE">
        <w:trPr>
          <w:gridAfter w:val="5"/>
          <w:wAfter w:w="5216" w:type="dxa"/>
          <w:trHeight w:val="397"/>
        </w:trPr>
        <w:tc>
          <w:tcPr>
            <w:tcW w:w="11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493B" w:rsidP="00C201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 xml:space="preserve">1. Комплекс процессных мероприятий муниципальной программы  </w:t>
            </w:r>
          </w:p>
          <w:p w:rsidR="00F4493B" w:rsidRPr="00DB4084" w:rsidRDefault="00F4493B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>«Профилактика детского дорожно-транспортного травматизма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DB408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90384E">
        <w:trPr>
          <w:gridAfter w:val="5"/>
          <w:wAfter w:w="5216" w:type="dxa"/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C00CA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публикование в районной газете «Сельские Зори», официальном сайте Администрации  МО «Новодугинский район» Смоленской области и в сообществах «Новодугинский район» в социальных сетях</w:t>
            </w:r>
          </w:p>
          <w:p w:rsidR="0090384E" w:rsidRPr="00DB4084" w:rsidRDefault="0090384E" w:rsidP="005C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тематических статей и материалов по безопасности дорожного движе</w:t>
            </w:r>
            <w:r w:rsidRPr="00DB408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дминистрация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О «Новодугинский район»,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ГИБДД МО МВД России «Гагаринский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оциальной рекламы по обеспечению безопасности дорожного движения (изготовление и размещение баннер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дминистрация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О «Новодугинский район» Смоленской области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Участие в областном конкурсе «Безопасное</w:t>
            </w:r>
          </w:p>
          <w:p w:rsidR="0090384E" w:rsidRPr="00DB4084" w:rsidRDefault="0090384E" w:rsidP="00C20193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колес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2F607E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Отдел</w:t>
            </w:r>
          </w:p>
          <w:p w:rsidR="0090384E" w:rsidRPr="00DB4084" w:rsidRDefault="0090384E" w:rsidP="002F607E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по образованию</w:t>
            </w:r>
          </w:p>
          <w:p w:rsidR="0090384E" w:rsidRPr="00DB4084" w:rsidRDefault="0090384E" w:rsidP="002F60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trHeight w:val="418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00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Информационно-пропагандистская работа по профилактике ДТП с участие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ОГИБДД МО МВД России «Гагаринский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90384E" w:rsidRPr="00DB4084" w:rsidTr="0090384E">
        <w:trPr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00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 xml:space="preserve">Оформление уголков безопасности </w:t>
            </w:r>
            <w:r w:rsidRPr="00DB4084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в учебных учреждениях Новодуг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по образованию</w:t>
            </w:r>
          </w:p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паспортов безопасности образовательных организаций (по направлению безопасности дорожного движ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44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образованию, образовательные организаци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44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стройство и комплектование </w:t>
            </w:r>
            <w:proofErr w:type="gramStart"/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</w:t>
            </w:r>
            <w:proofErr w:type="gramEnd"/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городка на базе 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У «Новодугин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ОГИБДД МО МВД России «Гагаринский»</w:t>
            </w:r>
          </w:p>
          <w:p w:rsidR="0090384E" w:rsidRPr="00DB4084" w:rsidRDefault="0090384E" w:rsidP="00F44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ОУ «Новодугинская СШ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C00CA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следования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школьных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втобусных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аршрутов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территории МО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«Новодугинский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Комиссия </w:t>
            </w:r>
            <w:proofErr w:type="gramStart"/>
            <w:r w:rsidRPr="00DB4084">
              <w:rPr>
                <w:sz w:val="24"/>
                <w:szCs w:val="24"/>
              </w:rPr>
              <w:t>по</w:t>
            </w:r>
            <w:proofErr w:type="gramEnd"/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следованию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школьных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втобусных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аршрутов,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тделение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ГИБДД</w:t>
            </w:r>
            <w:r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МО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ВД</w:t>
            </w:r>
            <w:r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России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«Гагаринский»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</w:p>
          <w:p w:rsidR="0090384E" w:rsidRPr="00DB4084" w:rsidRDefault="0090384E" w:rsidP="00CD266E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B408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B4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3B" w:rsidRPr="00DB4084" w:rsidTr="009E7FFE">
        <w:trPr>
          <w:gridAfter w:val="5"/>
          <w:wAfter w:w="5216" w:type="dxa"/>
          <w:trHeight w:val="418"/>
        </w:trPr>
        <w:tc>
          <w:tcPr>
            <w:tcW w:w="11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493B" w:rsidP="00F4493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>2. Комплекса процессных мероприятий муниципальной программы</w:t>
            </w:r>
          </w:p>
          <w:p w:rsidR="00F4493B" w:rsidRPr="00DB4084" w:rsidRDefault="00F4493B" w:rsidP="00DB40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сти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дорожного движения на территории муниципального образования»</w:t>
            </w:r>
            <w:r w:rsidRPr="00DB408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90384E">
        <w:trPr>
          <w:gridAfter w:val="5"/>
          <w:wAfter w:w="5216" w:type="dxa"/>
          <w:trHeight w:val="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Пропаганда культуры поведения на дорогах участников дорожного движения разных возрастных катег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Администрации МО «Новодугинский район» Смоленской области, бюджетные организ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Информационные материалы и публикации в СМИ, районная газета «Сельские Зор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О «Новодугинскийрайон» Смоленской области, Районная газета «Сельские Зори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</w:p>
          <w:p w:rsidR="0090384E" w:rsidRPr="00DB4084" w:rsidRDefault="0090384E" w:rsidP="004745C6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смотров-конкурсов, </w:t>
            </w:r>
            <w:r w:rsidRPr="00DB4084">
              <w:rPr>
                <w:rFonts w:ascii="Times New Roman" w:hAnsi="Times New Roman"/>
                <w:sz w:val="24"/>
                <w:szCs w:val="24"/>
              </w:rPr>
              <w:lastRenderedPageBreak/>
              <w:t>фестивалей, семинаров и другие аналогич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lastRenderedPageBreak/>
              <w:t>Администрации МО «Новодугински</w:t>
            </w:r>
            <w:r w:rsidRPr="00DB4084">
              <w:rPr>
                <w:bCs/>
                <w:sz w:val="24"/>
                <w:szCs w:val="24"/>
              </w:rPr>
              <w:lastRenderedPageBreak/>
              <w:t>й район» Смоленской области,</w:t>
            </w:r>
            <w:r w:rsidRPr="00DB4084">
              <w:rPr>
                <w:sz w:val="24"/>
                <w:szCs w:val="24"/>
              </w:rPr>
              <w:t xml:space="preserve"> Отдел по образованию, Отдел по культуре и спорту, ПП по Новодугинскому району МО МВД России «Гагаринский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8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  <w:highlight w:val="green"/>
              </w:rPr>
            </w:pPr>
            <w:r w:rsidRPr="00DB4084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3B" w:rsidRPr="00DB4084" w:rsidTr="009E7FFE">
        <w:trPr>
          <w:gridAfter w:val="5"/>
          <w:wAfter w:w="5216" w:type="dxa"/>
          <w:trHeight w:val="410"/>
        </w:trPr>
        <w:tc>
          <w:tcPr>
            <w:tcW w:w="11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493B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1B53">
              <w:rPr>
                <w:b/>
                <w:sz w:val="24"/>
                <w:szCs w:val="24"/>
              </w:rPr>
              <w:t xml:space="preserve">3. Комплекс процессных мероприятий  «Комплексные меры по профилактике </w:t>
            </w:r>
          </w:p>
          <w:p w:rsidR="00F4493B" w:rsidRPr="00DB4084" w:rsidRDefault="00F4493B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B53">
              <w:rPr>
                <w:b/>
                <w:sz w:val="24"/>
                <w:szCs w:val="24"/>
              </w:rPr>
              <w:t>правонарушений и усилению борьбы с преступностью в муниципальном образовании».</w:t>
            </w:r>
            <w:r w:rsidRPr="00DB408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90384E">
        <w:trPr>
          <w:gridAfter w:val="5"/>
          <w:wAfter w:w="5216" w:type="dxa"/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убликации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О «Новодугинскийрайон» Смоленской области, Районная газета «Сельские Зори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</w:p>
          <w:p w:rsidR="0090384E" w:rsidRPr="00DB4084" w:rsidRDefault="0090384E" w:rsidP="00C20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 профилактических рейдов в местах массового пребы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ПП по Новодугинскому району МО МВД России «Гагаринский», 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</w:p>
          <w:p w:rsidR="0090384E" w:rsidRPr="00DB4084" w:rsidRDefault="0090384E" w:rsidP="00C20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убликации профилактических статей 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ПП по Новодугинскому району МО МВД России «Гагаринский», 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сходов населения с участием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ПП по Новодугинскому району МО МВД России «Гагаринский», 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</w:p>
          <w:p w:rsidR="0090384E" w:rsidRPr="00DB4084" w:rsidRDefault="0090384E" w:rsidP="00C20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ктивизация работы добровольных народных др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ПП по Новодугинскому району МО МВД России «Гагаринский», 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42773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Проверка лиц </w:t>
            </w:r>
            <w:r w:rsidRPr="00DB4084">
              <w:rPr>
                <w:sz w:val="24"/>
                <w:szCs w:val="24"/>
              </w:rPr>
              <w:lastRenderedPageBreak/>
              <w:t>состоящих на учетах в органах системы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lastRenderedPageBreak/>
              <w:t xml:space="preserve">ПП по </w:t>
            </w:r>
            <w:r w:rsidRPr="00DB4084">
              <w:rPr>
                <w:sz w:val="24"/>
                <w:szCs w:val="24"/>
              </w:rPr>
              <w:lastRenderedPageBreak/>
              <w:t>Новодугинскому району МО МВД России «Гагаринский», 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lastRenderedPageBreak/>
              <w:t>Финансиро</w:t>
            </w:r>
            <w:r w:rsidRPr="00DB4084">
              <w:rPr>
                <w:bCs/>
                <w:sz w:val="24"/>
                <w:szCs w:val="24"/>
              </w:rPr>
              <w:lastRenderedPageBreak/>
              <w:t>вание</w:t>
            </w:r>
          </w:p>
          <w:p w:rsidR="0090384E" w:rsidRPr="00DB4084" w:rsidRDefault="0090384E" w:rsidP="00C20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иобретение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оздоровления и отдыха детей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и проведение на территории Новодугинского района ежегодной комплексной оперативно-профилактической операции «Подросток», направленной на предупреждение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42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, Отдел по культуре и спорту, ПП по Новодугинскому району МО МВД России «Гагаринский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и проведение районных спортивных  и культурно-развлекательных мероприятий с привлечением детей, оказавшихся в трудной жизненной ситуации, состоящих на учете в КДН и ЗП, ОВД по Новодуг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33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туристических походов, поездок с привлечением детей, оказавшихся в трудной жизненной ситуации, состоящих на учете в КДН и ЗП, ОВД по Новодуг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Проведение мероприятий, направленных на предупреждение экстремистской </w:t>
            </w:r>
            <w:r w:rsidRPr="00DB408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lastRenderedPageBreak/>
              <w:t>ПП по Новодугинскому району МО МВД России «Гагаринский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 контроля по предупреждению, выявлению и пресечению фактов незаконного обращения 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4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Отдел по культуре и спорту, ПП по Новодугинскому району МО МВД России «Гагаринский»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, КДН и ЗП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B4084">
              <w:rPr>
                <w:sz w:val="24"/>
                <w:szCs w:val="24"/>
              </w:rPr>
              <w:t>контроля за</w:t>
            </w:r>
            <w:proofErr w:type="gramEnd"/>
            <w:r w:rsidRPr="00DB4084">
              <w:rPr>
                <w:sz w:val="24"/>
                <w:szCs w:val="24"/>
              </w:rPr>
              <w:t xml:space="preserve"> несовершеннолетними, состоящими на учете в КДН и ЗП, ОП по Новодуг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44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Отдел по культуре и спорту, ПП по Новодугинскому району МО МВД России «Гагаринский»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, КДН и ЗП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10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0384E" w:rsidRPr="00DB4084" w:rsidTr="0090384E">
        <w:trPr>
          <w:gridAfter w:val="5"/>
          <w:wAfter w:w="5216" w:type="dxa"/>
          <w:trHeight w:val="421"/>
        </w:trPr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b/>
                <w:sz w:val="24"/>
                <w:szCs w:val="24"/>
              </w:rPr>
            </w:pPr>
            <w:r w:rsidRPr="00DB4084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DB408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44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9631F" w:rsidRDefault="0009631F" w:rsidP="004076EF">
      <w:pPr>
        <w:pStyle w:val="1"/>
        <w:rPr>
          <w:rFonts w:ascii="Times New Roman" w:hAnsi="Times New Roman"/>
          <w:sz w:val="24"/>
          <w:szCs w:val="24"/>
        </w:rPr>
      </w:pPr>
    </w:p>
    <w:sectPr w:rsidR="0009631F" w:rsidSect="00B303D5">
      <w:headerReference w:type="even" r:id="rId10"/>
      <w:headerReference w:type="first" r:id="rId11"/>
      <w:pgSz w:w="11905" w:h="16838"/>
      <w:pgMar w:top="567" w:right="90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22" w:rsidRDefault="007B5222" w:rsidP="0041100E">
      <w:r>
        <w:separator/>
      </w:r>
    </w:p>
  </w:endnote>
  <w:endnote w:type="continuationSeparator" w:id="0">
    <w:p w:rsidR="007B5222" w:rsidRDefault="007B5222" w:rsidP="0041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22" w:rsidRDefault="007B5222" w:rsidP="0041100E">
      <w:r>
        <w:separator/>
      </w:r>
    </w:p>
  </w:footnote>
  <w:footnote w:type="continuationSeparator" w:id="0">
    <w:p w:rsidR="007B5222" w:rsidRDefault="007B5222" w:rsidP="0041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FE" w:rsidRPr="00EF0B1D" w:rsidRDefault="009E7FFE">
    <w:pPr>
      <w:pStyle w:val="ab"/>
      <w:jc w:val="center"/>
      <w:rPr>
        <w:sz w:val="28"/>
        <w:szCs w:val="28"/>
      </w:rPr>
    </w:pPr>
    <w:r w:rsidRPr="00EF0B1D">
      <w:rPr>
        <w:sz w:val="28"/>
        <w:szCs w:val="28"/>
      </w:rPr>
      <w:fldChar w:fldCharType="begin"/>
    </w:r>
    <w:r w:rsidRPr="00EF0B1D">
      <w:rPr>
        <w:sz w:val="28"/>
        <w:szCs w:val="28"/>
      </w:rPr>
      <w:instrText>PAGE   \* MERGEFORMAT</w:instrText>
    </w:r>
    <w:r w:rsidRPr="00EF0B1D"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 w:rsidRPr="00EF0B1D">
      <w:rPr>
        <w:sz w:val="28"/>
        <w:szCs w:val="28"/>
      </w:rPr>
      <w:fldChar w:fldCharType="end"/>
    </w:r>
  </w:p>
  <w:p w:rsidR="009E7FFE" w:rsidRDefault="009E7FF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FE" w:rsidRDefault="009E7FFE">
    <w:pPr>
      <w:pStyle w:val="ab"/>
      <w:jc w:val="center"/>
    </w:pPr>
  </w:p>
  <w:p w:rsidR="009E7FFE" w:rsidRDefault="009E7F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4AC34E"/>
    <w:lvl w:ilvl="0">
      <w:numFmt w:val="bullet"/>
      <w:lvlText w:val="*"/>
      <w:lvlJc w:val="left"/>
    </w:lvl>
  </w:abstractNum>
  <w:abstractNum w:abstractNumId="1">
    <w:nsid w:val="4BE004ED"/>
    <w:multiLevelType w:val="hybridMultilevel"/>
    <w:tmpl w:val="BBB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B5"/>
    <w:rsid w:val="00000738"/>
    <w:rsid w:val="00001A52"/>
    <w:rsid w:val="00003A50"/>
    <w:rsid w:val="0001577C"/>
    <w:rsid w:val="000200D8"/>
    <w:rsid w:val="00025D9E"/>
    <w:rsid w:val="00026AD6"/>
    <w:rsid w:val="0003575F"/>
    <w:rsid w:val="00040F44"/>
    <w:rsid w:val="0004523E"/>
    <w:rsid w:val="0004681E"/>
    <w:rsid w:val="000533C5"/>
    <w:rsid w:val="0005773D"/>
    <w:rsid w:val="00062E91"/>
    <w:rsid w:val="00066F27"/>
    <w:rsid w:val="00067F1A"/>
    <w:rsid w:val="000730B7"/>
    <w:rsid w:val="000808D4"/>
    <w:rsid w:val="000815E1"/>
    <w:rsid w:val="00082398"/>
    <w:rsid w:val="00084B61"/>
    <w:rsid w:val="00084D7F"/>
    <w:rsid w:val="00092D40"/>
    <w:rsid w:val="00093911"/>
    <w:rsid w:val="000955B2"/>
    <w:rsid w:val="0009631F"/>
    <w:rsid w:val="00096D72"/>
    <w:rsid w:val="00097ADB"/>
    <w:rsid w:val="000A1E80"/>
    <w:rsid w:val="000A4269"/>
    <w:rsid w:val="000A79AF"/>
    <w:rsid w:val="000A7D64"/>
    <w:rsid w:val="000B25A1"/>
    <w:rsid w:val="000B3179"/>
    <w:rsid w:val="000B5EC7"/>
    <w:rsid w:val="000B645F"/>
    <w:rsid w:val="000C42AD"/>
    <w:rsid w:val="000C5210"/>
    <w:rsid w:val="000C5B12"/>
    <w:rsid w:val="000C6322"/>
    <w:rsid w:val="000C656B"/>
    <w:rsid w:val="000E3EF2"/>
    <w:rsid w:val="000E4B40"/>
    <w:rsid w:val="000F22BD"/>
    <w:rsid w:val="000F37B3"/>
    <w:rsid w:val="001033D9"/>
    <w:rsid w:val="001035E2"/>
    <w:rsid w:val="001049C1"/>
    <w:rsid w:val="00104E10"/>
    <w:rsid w:val="00112535"/>
    <w:rsid w:val="0011380F"/>
    <w:rsid w:val="00120639"/>
    <w:rsid w:val="001240DA"/>
    <w:rsid w:val="00131EE1"/>
    <w:rsid w:val="00132FD4"/>
    <w:rsid w:val="001344F2"/>
    <w:rsid w:val="001420BB"/>
    <w:rsid w:val="0014281D"/>
    <w:rsid w:val="00142F2B"/>
    <w:rsid w:val="00156323"/>
    <w:rsid w:val="00162211"/>
    <w:rsid w:val="00166351"/>
    <w:rsid w:val="001739FC"/>
    <w:rsid w:val="00175391"/>
    <w:rsid w:val="00175EDB"/>
    <w:rsid w:val="001768C6"/>
    <w:rsid w:val="00180B9A"/>
    <w:rsid w:val="00184E5E"/>
    <w:rsid w:val="00185706"/>
    <w:rsid w:val="00186E53"/>
    <w:rsid w:val="00193DE5"/>
    <w:rsid w:val="00195AFE"/>
    <w:rsid w:val="001A3FDE"/>
    <w:rsid w:val="001B677B"/>
    <w:rsid w:val="001B790B"/>
    <w:rsid w:val="001C0950"/>
    <w:rsid w:val="001C0B20"/>
    <w:rsid w:val="001D42D5"/>
    <w:rsid w:val="001D751D"/>
    <w:rsid w:val="001D7F2E"/>
    <w:rsid w:val="001E1C58"/>
    <w:rsid w:val="001E29FB"/>
    <w:rsid w:val="001E3606"/>
    <w:rsid w:val="001F2038"/>
    <w:rsid w:val="001F3DBA"/>
    <w:rsid w:val="001F3F2F"/>
    <w:rsid w:val="0020248F"/>
    <w:rsid w:val="002075EF"/>
    <w:rsid w:val="002136E8"/>
    <w:rsid w:val="00214581"/>
    <w:rsid w:val="0021619F"/>
    <w:rsid w:val="0022643F"/>
    <w:rsid w:val="00230E4D"/>
    <w:rsid w:val="00231A86"/>
    <w:rsid w:val="0023210B"/>
    <w:rsid w:val="00232423"/>
    <w:rsid w:val="00232950"/>
    <w:rsid w:val="0023307D"/>
    <w:rsid w:val="00234B99"/>
    <w:rsid w:val="00246883"/>
    <w:rsid w:val="00251711"/>
    <w:rsid w:val="0025220D"/>
    <w:rsid w:val="00254898"/>
    <w:rsid w:val="00255215"/>
    <w:rsid w:val="00267847"/>
    <w:rsid w:val="002728CE"/>
    <w:rsid w:val="002833E8"/>
    <w:rsid w:val="00284CDA"/>
    <w:rsid w:val="00290403"/>
    <w:rsid w:val="002916CC"/>
    <w:rsid w:val="00296274"/>
    <w:rsid w:val="00297653"/>
    <w:rsid w:val="002A1BF1"/>
    <w:rsid w:val="002A38F9"/>
    <w:rsid w:val="002A7324"/>
    <w:rsid w:val="002B2876"/>
    <w:rsid w:val="002C145E"/>
    <w:rsid w:val="002C27B0"/>
    <w:rsid w:val="002C35D5"/>
    <w:rsid w:val="002C5574"/>
    <w:rsid w:val="002C5E7E"/>
    <w:rsid w:val="002D0E1C"/>
    <w:rsid w:val="002D5C84"/>
    <w:rsid w:val="002E5CE1"/>
    <w:rsid w:val="002E6BAF"/>
    <w:rsid w:val="002F1A4E"/>
    <w:rsid w:val="002F3852"/>
    <w:rsid w:val="002F607E"/>
    <w:rsid w:val="002F6CA3"/>
    <w:rsid w:val="002F75DE"/>
    <w:rsid w:val="0030092B"/>
    <w:rsid w:val="0030697A"/>
    <w:rsid w:val="00307BAF"/>
    <w:rsid w:val="00315E55"/>
    <w:rsid w:val="00321BFE"/>
    <w:rsid w:val="003348DF"/>
    <w:rsid w:val="003443DE"/>
    <w:rsid w:val="003451F2"/>
    <w:rsid w:val="003459A5"/>
    <w:rsid w:val="00346505"/>
    <w:rsid w:val="00355CE3"/>
    <w:rsid w:val="00356370"/>
    <w:rsid w:val="00356B4C"/>
    <w:rsid w:val="00364684"/>
    <w:rsid w:val="003672D3"/>
    <w:rsid w:val="003712EE"/>
    <w:rsid w:val="00373A9E"/>
    <w:rsid w:val="00375173"/>
    <w:rsid w:val="0038732D"/>
    <w:rsid w:val="003906D6"/>
    <w:rsid w:val="00395830"/>
    <w:rsid w:val="003A1492"/>
    <w:rsid w:val="003A7A5B"/>
    <w:rsid w:val="003B7322"/>
    <w:rsid w:val="003C280C"/>
    <w:rsid w:val="003C6E15"/>
    <w:rsid w:val="003D11C5"/>
    <w:rsid w:val="003D5872"/>
    <w:rsid w:val="003E2D46"/>
    <w:rsid w:val="003F2831"/>
    <w:rsid w:val="004033F8"/>
    <w:rsid w:val="004038A2"/>
    <w:rsid w:val="00405C73"/>
    <w:rsid w:val="004076EF"/>
    <w:rsid w:val="004103FE"/>
    <w:rsid w:val="0041100E"/>
    <w:rsid w:val="00411683"/>
    <w:rsid w:val="00412F0B"/>
    <w:rsid w:val="0042345D"/>
    <w:rsid w:val="00436C51"/>
    <w:rsid w:val="004413E7"/>
    <w:rsid w:val="004518EF"/>
    <w:rsid w:val="00451B53"/>
    <w:rsid w:val="0045202A"/>
    <w:rsid w:val="004538BC"/>
    <w:rsid w:val="00455498"/>
    <w:rsid w:val="00465BF5"/>
    <w:rsid w:val="00465C7D"/>
    <w:rsid w:val="004679B4"/>
    <w:rsid w:val="004728F1"/>
    <w:rsid w:val="00473867"/>
    <w:rsid w:val="004745C6"/>
    <w:rsid w:val="00475365"/>
    <w:rsid w:val="004757BA"/>
    <w:rsid w:val="00475C59"/>
    <w:rsid w:val="0047797A"/>
    <w:rsid w:val="004811E9"/>
    <w:rsid w:val="00483FB5"/>
    <w:rsid w:val="0048415E"/>
    <w:rsid w:val="00487DCB"/>
    <w:rsid w:val="00491522"/>
    <w:rsid w:val="0049293C"/>
    <w:rsid w:val="0049362A"/>
    <w:rsid w:val="004941BF"/>
    <w:rsid w:val="004A24DB"/>
    <w:rsid w:val="004A778B"/>
    <w:rsid w:val="004B316D"/>
    <w:rsid w:val="004B4195"/>
    <w:rsid w:val="004B419E"/>
    <w:rsid w:val="004C06CE"/>
    <w:rsid w:val="004C3EAD"/>
    <w:rsid w:val="004D0DF9"/>
    <w:rsid w:val="004D149E"/>
    <w:rsid w:val="004D1E78"/>
    <w:rsid w:val="004D40F1"/>
    <w:rsid w:val="004D6703"/>
    <w:rsid w:val="004E4EF0"/>
    <w:rsid w:val="004F2E45"/>
    <w:rsid w:val="005041EA"/>
    <w:rsid w:val="00504524"/>
    <w:rsid w:val="005061B0"/>
    <w:rsid w:val="00512DBD"/>
    <w:rsid w:val="00514F63"/>
    <w:rsid w:val="0052184E"/>
    <w:rsid w:val="00523549"/>
    <w:rsid w:val="00530942"/>
    <w:rsid w:val="00530AA9"/>
    <w:rsid w:val="00534830"/>
    <w:rsid w:val="00535247"/>
    <w:rsid w:val="0053603D"/>
    <w:rsid w:val="00537840"/>
    <w:rsid w:val="00545C58"/>
    <w:rsid w:val="005518F3"/>
    <w:rsid w:val="00552761"/>
    <w:rsid w:val="00555FE6"/>
    <w:rsid w:val="0057031D"/>
    <w:rsid w:val="00571D34"/>
    <w:rsid w:val="0057459A"/>
    <w:rsid w:val="00574B4F"/>
    <w:rsid w:val="00574E87"/>
    <w:rsid w:val="005753D1"/>
    <w:rsid w:val="00581568"/>
    <w:rsid w:val="00582BFD"/>
    <w:rsid w:val="00593179"/>
    <w:rsid w:val="005969F7"/>
    <w:rsid w:val="005A0482"/>
    <w:rsid w:val="005A2844"/>
    <w:rsid w:val="005A2AB1"/>
    <w:rsid w:val="005A512C"/>
    <w:rsid w:val="005B126D"/>
    <w:rsid w:val="005B4567"/>
    <w:rsid w:val="005C00CA"/>
    <w:rsid w:val="005C1BC6"/>
    <w:rsid w:val="005C2289"/>
    <w:rsid w:val="005C3180"/>
    <w:rsid w:val="005C377D"/>
    <w:rsid w:val="005C6D0A"/>
    <w:rsid w:val="005C6E65"/>
    <w:rsid w:val="005D02CB"/>
    <w:rsid w:val="005D038B"/>
    <w:rsid w:val="005D3E6A"/>
    <w:rsid w:val="005D470E"/>
    <w:rsid w:val="005E267E"/>
    <w:rsid w:val="005E51B8"/>
    <w:rsid w:val="005F4C55"/>
    <w:rsid w:val="0060089C"/>
    <w:rsid w:val="00600DE9"/>
    <w:rsid w:val="00605FD9"/>
    <w:rsid w:val="00606CDE"/>
    <w:rsid w:val="00616899"/>
    <w:rsid w:val="00623DB4"/>
    <w:rsid w:val="00626923"/>
    <w:rsid w:val="00630570"/>
    <w:rsid w:val="0063405B"/>
    <w:rsid w:val="006353EC"/>
    <w:rsid w:val="006353F1"/>
    <w:rsid w:val="00642FFC"/>
    <w:rsid w:val="00646FE4"/>
    <w:rsid w:val="00651592"/>
    <w:rsid w:val="00652B63"/>
    <w:rsid w:val="00654A27"/>
    <w:rsid w:val="00656E3F"/>
    <w:rsid w:val="006637B6"/>
    <w:rsid w:val="0066578F"/>
    <w:rsid w:val="00665E8B"/>
    <w:rsid w:val="00666B63"/>
    <w:rsid w:val="00672162"/>
    <w:rsid w:val="00680207"/>
    <w:rsid w:val="00684C44"/>
    <w:rsid w:val="00686BF0"/>
    <w:rsid w:val="00687DAA"/>
    <w:rsid w:val="0069221B"/>
    <w:rsid w:val="00694B04"/>
    <w:rsid w:val="0069692A"/>
    <w:rsid w:val="006A1E91"/>
    <w:rsid w:val="006A2FE0"/>
    <w:rsid w:val="006B2026"/>
    <w:rsid w:val="006B7018"/>
    <w:rsid w:val="006B7303"/>
    <w:rsid w:val="006C0510"/>
    <w:rsid w:val="006C532F"/>
    <w:rsid w:val="006D2414"/>
    <w:rsid w:val="006D74C5"/>
    <w:rsid w:val="006D771F"/>
    <w:rsid w:val="006E4704"/>
    <w:rsid w:val="006E4C8E"/>
    <w:rsid w:val="006E7586"/>
    <w:rsid w:val="00701576"/>
    <w:rsid w:val="00703E66"/>
    <w:rsid w:val="0070686B"/>
    <w:rsid w:val="00707714"/>
    <w:rsid w:val="00721AB5"/>
    <w:rsid w:val="00721FB2"/>
    <w:rsid w:val="00722D73"/>
    <w:rsid w:val="007236BE"/>
    <w:rsid w:val="00723F32"/>
    <w:rsid w:val="00724F45"/>
    <w:rsid w:val="007337C0"/>
    <w:rsid w:val="007344E9"/>
    <w:rsid w:val="00735FDA"/>
    <w:rsid w:val="00736724"/>
    <w:rsid w:val="00742D94"/>
    <w:rsid w:val="00761ACB"/>
    <w:rsid w:val="00763186"/>
    <w:rsid w:val="007656A7"/>
    <w:rsid w:val="00770DD7"/>
    <w:rsid w:val="007719F6"/>
    <w:rsid w:val="0077310C"/>
    <w:rsid w:val="00774DEF"/>
    <w:rsid w:val="00776CB7"/>
    <w:rsid w:val="00780F28"/>
    <w:rsid w:val="0078348E"/>
    <w:rsid w:val="00784E00"/>
    <w:rsid w:val="00787494"/>
    <w:rsid w:val="00795288"/>
    <w:rsid w:val="00795617"/>
    <w:rsid w:val="007A3CF0"/>
    <w:rsid w:val="007B5222"/>
    <w:rsid w:val="007B6F0E"/>
    <w:rsid w:val="007C1E52"/>
    <w:rsid w:val="007C398A"/>
    <w:rsid w:val="007C40E8"/>
    <w:rsid w:val="007C4207"/>
    <w:rsid w:val="007C49F8"/>
    <w:rsid w:val="007D15BE"/>
    <w:rsid w:val="007D248E"/>
    <w:rsid w:val="007D57AA"/>
    <w:rsid w:val="007E0FCC"/>
    <w:rsid w:val="007E755D"/>
    <w:rsid w:val="007F14E0"/>
    <w:rsid w:val="007F3460"/>
    <w:rsid w:val="00807F01"/>
    <w:rsid w:val="008163A2"/>
    <w:rsid w:val="00833C35"/>
    <w:rsid w:val="008349F1"/>
    <w:rsid w:val="00836A45"/>
    <w:rsid w:val="00843C81"/>
    <w:rsid w:val="008454EA"/>
    <w:rsid w:val="008458A9"/>
    <w:rsid w:val="00850241"/>
    <w:rsid w:val="00852EA0"/>
    <w:rsid w:val="008531AA"/>
    <w:rsid w:val="0085624F"/>
    <w:rsid w:val="00860674"/>
    <w:rsid w:val="00860F7D"/>
    <w:rsid w:val="008614A6"/>
    <w:rsid w:val="0087035D"/>
    <w:rsid w:val="008725DA"/>
    <w:rsid w:val="00874378"/>
    <w:rsid w:val="008775AE"/>
    <w:rsid w:val="008776D4"/>
    <w:rsid w:val="00885335"/>
    <w:rsid w:val="0089097D"/>
    <w:rsid w:val="00890DD1"/>
    <w:rsid w:val="00891901"/>
    <w:rsid w:val="008936ED"/>
    <w:rsid w:val="008A68FB"/>
    <w:rsid w:val="008A69A2"/>
    <w:rsid w:val="008B2AB6"/>
    <w:rsid w:val="008B344B"/>
    <w:rsid w:val="008B7EE7"/>
    <w:rsid w:val="008C693A"/>
    <w:rsid w:val="008E0CEE"/>
    <w:rsid w:val="008E6885"/>
    <w:rsid w:val="008F15FB"/>
    <w:rsid w:val="008F4D62"/>
    <w:rsid w:val="009003A6"/>
    <w:rsid w:val="00903419"/>
    <w:rsid w:val="0090384E"/>
    <w:rsid w:val="00914E04"/>
    <w:rsid w:val="00920EF9"/>
    <w:rsid w:val="00922BD0"/>
    <w:rsid w:val="009235C3"/>
    <w:rsid w:val="00924ED8"/>
    <w:rsid w:val="00931658"/>
    <w:rsid w:val="00931841"/>
    <w:rsid w:val="00940F71"/>
    <w:rsid w:val="00942773"/>
    <w:rsid w:val="00943C7A"/>
    <w:rsid w:val="00944362"/>
    <w:rsid w:val="00953D4B"/>
    <w:rsid w:val="009542DA"/>
    <w:rsid w:val="009550DA"/>
    <w:rsid w:val="0095636A"/>
    <w:rsid w:val="0095723F"/>
    <w:rsid w:val="00962451"/>
    <w:rsid w:val="00966AC7"/>
    <w:rsid w:val="00971213"/>
    <w:rsid w:val="00972279"/>
    <w:rsid w:val="00975FA3"/>
    <w:rsid w:val="009813AC"/>
    <w:rsid w:val="009817A2"/>
    <w:rsid w:val="009902A9"/>
    <w:rsid w:val="009A4344"/>
    <w:rsid w:val="009A573B"/>
    <w:rsid w:val="009A5FFA"/>
    <w:rsid w:val="009A6EF6"/>
    <w:rsid w:val="009B266C"/>
    <w:rsid w:val="009B3CAB"/>
    <w:rsid w:val="009B6835"/>
    <w:rsid w:val="009C150D"/>
    <w:rsid w:val="009C1851"/>
    <w:rsid w:val="009D06F8"/>
    <w:rsid w:val="009D73B4"/>
    <w:rsid w:val="009E4B6F"/>
    <w:rsid w:val="009E6502"/>
    <w:rsid w:val="009E7FFE"/>
    <w:rsid w:val="009F4474"/>
    <w:rsid w:val="00A104E3"/>
    <w:rsid w:val="00A1152B"/>
    <w:rsid w:val="00A13468"/>
    <w:rsid w:val="00A22D30"/>
    <w:rsid w:val="00A32079"/>
    <w:rsid w:val="00A33963"/>
    <w:rsid w:val="00A44705"/>
    <w:rsid w:val="00A624F7"/>
    <w:rsid w:val="00A6440B"/>
    <w:rsid w:val="00A66A7D"/>
    <w:rsid w:val="00A728F9"/>
    <w:rsid w:val="00A74555"/>
    <w:rsid w:val="00A7661B"/>
    <w:rsid w:val="00A77F67"/>
    <w:rsid w:val="00A83B1A"/>
    <w:rsid w:val="00A86D8D"/>
    <w:rsid w:val="00AA04DC"/>
    <w:rsid w:val="00AA2D6C"/>
    <w:rsid w:val="00AA45C8"/>
    <w:rsid w:val="00AB280C"/>
    <w:rsid w:val="00AB3948"/>
    <w:rsid w:val="00AB4815"/>
    <w:rsid w:val="00AB5564"/>
    <w:rsid w:val="00AB588F"/>
    <w:rsid w:val="00AC71FB"/>
    <w:rsid w:val="00AC751E"/>
    <w:rsid w:val="00AD08F2"/>
    <w:rsid w:val="00AD3E42"/>
    <w:rsid w:val="00AD4C73"/>
    <w:rsid w:val="00AD71F1"/>
    <w:rsid w:val="00AD7D2D"/>
    <w:rsid w:val="00AE3771"/>
    <w:rsid w:val="00AE3799"/>
    <w:rsid w:val="00AE6283"/>
    <w:rsid w:val="00AE632D"/>
    <w:rsid w:val="00AF437D"/>
    <w:rsid w:val="00AF71C5"/>
    <w:rsid w:val="00AF7D80"/>
    <w:rsid w:val="00B00160"/>
    <w:rsid w:val="00B0335A"/>
    <w:rsid w:val="00B05181"/>
    <w:rsid w:val="00B0772B"/>
    <w:rsid w:val="00B124A5"/>
    <w:rsid w:val="00B14F63"/>
    <w:rsid w:val="00B167F4"/>
    <w:rsid w:val="00B168E3"/>
    <w:rsid w:val="00B22892"/>
    <w:rsid w:val="00B22B1B"/>
    <w:rsid w:val="00B24646"/>
    <w:rsid w:val="00B26749"/>
    <w:rsid w:val="00B27876"/>
    <w:rsid w:val="00B303D5"/>
    <w:rsid w:val="00B35FAE"/>
    <w:rsid w:val="00B422CF"/>
    <w:rsid w:val="00B50BEE"/>
    <w:rsid w:val="00B548D2"/>
    <w:rsid w:val="00B62CE2"/>
    <w:rsid w:val="00B673CA"/>
    <w:rsid w:val="00B709B2"/>
    <w:rsid w:val="00B928D2"/>
    <w:rsid w:val="00B94838"/>
    <w:rsid w:val="00BA26E5"/>
    <w:rsid w:val="00BA51D7"/>
    <w:rsid w:val="00BA643E"/>
    <w:rsid w:val="00BB2B59"/>
    <w:rsid w:val="00BB7818"/>
    <w:rsid w:val="00BC0519"/>
    <w:rsid w:val="00BC3FF4"/>
    <w:rsid w:val="00BC40CE"/>
    <w:rsid w:val="00BC4AE6"/>
    <w:rsid w:val="00BC4F02"/>
    <w:rsid w:val="00BC5A26"/>
    <w:rsid w:val="00BC68B3"/>
    <w:rsid w:val="00BC6A43"/>
    <w:rsid w:val="00BD274B"/>
    <w:rsid w:val="00BD5BA6"/>
    <w:rsid w:val="00BD663A"/>
    <w:rsid w:val="00BE2711"/>
    <w:rsid w:val="00BE307E"/>
    <w:rsid w:val="00C0322A"/>
    <w:rsid w:val="00C03797"/>
    <w:rsid w:val="00C03F1D"/>
    <w:rsid w:val="00C048AA"/>
    <w:rsid w:val="00C04B23"/>
    <w:rsid w:val="00C04D73"/>
    <w:rsid w:val="00C05270"/>
    <w:rsid w:val="00C1569F"/>
    <w:rsid w:val="00C17BF7"/>
    <w:rsid w:val="00C20193"/>
    <w:rsid w:val="00C2589F"/>
    <w:rsid w:val="00C311CC"/>
    <w:rsid w:val="00C32EB7"/>
    <w:rsid w:val="00C3319F"/>
    <w:rsid w:val="00C33383"/>
    <w:rsid w:val="00C364B7"/>
    <w:rsid w:val="00C412F5"/>
    <w:rsid w:val="00C41329"/>
    <w:rsid w:val="00C42654"/>
    <w:rsid w:val="00C43891"/>
    <w:rsid w:val="00C467EA"/>
    <w:rsid w:val="00C562A3"/>
    <w:rsid w:val="00C57088"/>
    <w:rsid w:val="00C72253"/>
    <w:rsid w:val="00C76FA0"/>
    <w:rsid w:val="00C806FD"/>
    <w:rsid w:val="00C81BFB"/>
    <w:rsid w:val="00C83EAC"/>
    <w:rsid w:val="00C85E5B"/>
    <w:rsid w:val="00C8712D"/>
    <w:rsid w:val="00C87FE9"/>
    <w:rsid w:val="00C92669"/>
    <w:rsid w:val="00C95B93"/>
    <w:rsid w:val="00C96463"/>
    <w:rsid w:val="00C96805"/>
    <w:rsid w:val="00C978E3"/>
    <w:rsid w:val="00CA2F54"/>
    <w:rsid w:val="00CA6868"/>
    <w:rsid w:val="00CB0150"/>
    <w:rsid w:val="00CB3352"/>
    <w:rsid w:val="00CB4A03"/>
    <w:rsid w:val="00CC375F"/>
    <w:rsid w:val="00CC39DE"/>
    <w:rsid w:val="00CC3C6B"/>
    <w:rsid w:val="00CC3F98"/>
    <w:rsid w:val="00CC4782"/>
    <w:rsid w:val="00CC750B"/>
    <w:rsid w:val="00CD0E88"/>
    <w:rsid w:val="00CD2403"/>
    <w:rsid w:val="00CD266E"/>
    <w:rsid w:val="00CD2A6F"/>
    <w:rsid w:val="00CD5085"/>
    <w:rsid w:val="00CD67A5"/>
    <w:rsid w:val="00CD76F4"/>
    <w:rsid w:val="00CE1359"/>
    <w:rsid w:val="00CE44E8"/>
    <w:rsid w:val="00CE5138"/>
    <w:rsid w:val="00CE645C"/>
    <w:rsid w:val="00CF14E7"/>
    <w:rsid w:val="00CF16EC"/>
    <w:rsid w:val="00D0060F"/>
    <w:rsid w:val="00D10AE8"/>
    <w:rsid w:val="00D26686"/>
    <w:rsid w:val="00D26953"/>
    <w:rsid w:val="00D27B47"/>
    <w:rsid w:val="00D304FF"/>
    <w:rsid w:val="00D37A67"/>
    <w:rsid w:val="00D50269"/>
    <w:rsid w:val="00D55D4D"/>
    <w:rsid w:val="00D5685D"/>
    <w:rsid w:val="00D60027"/>
    <w:rsid w:val="00D6199F"/>
    <w:rsid w:val="00D63091"/>
    <w:rsid w:val="00D65CB5"/>
    <w:rsid w:val="00D6663B"/>
    <w:rsid w:val="00D765F1"/>
    <w:rsid w:val="00D94283"/>
    <w:rsid w:val="00D95DA4"/>
    <w:rsid w:val="00D971F9"/>
    <w:rsid w:val="00D97445"/>
    <w:rsid w:val="00D97C4B"/>
    <w:rsid w:val="00DA69D5"/>
    <w:rsid w:val="00DA73E1"/>
    <w:rsid w:val="00DB0C39"/>
    <w:rsid w:val="00DB2B28"/>
    <w:rsid w:val="00DB3240"/>
    <w:rsid w:val="00DB4084"/>
    <w:rsid w:val="00DB463D"/>
    <w:rsid w:val="00DB49F4"/>
    <w:rsid w:val="00DB7842"/>
    <w:rsid w:val="00DC5B5A"/>
    <w:rsid w:val="00DC7C24"/>
    <w:rsid w:val="00DD564E"/>
    <w:rsid w:val="00DD76AC"/>
    <w:rsid w:val="00DF1F84"/>
    <w:rsid w:val="00DF22B2"/>
    <w:rsid w:val="00DF6B16"/>
    <w:rsid w:val="00DF7D7A"/>
    <w:rsid w:val="00E00463"/>
    <w:rsid w:val="00E01043"/>
    <w:rsid w:val="00E01E11"/>
    <w:rsid w:val="00E03E3C"/>
    <w:rsid w:val="00E14DD5"/>
    <w:rsid w:val="00E155BC"/>
    <w:rsid w:val="00E168D7"/>
    <w:rsid w:val="00E178D7"/>
    <w:rsid w:val="00E17EC4"/>
    <w:rsid w:val="00E227FC"/>
    <w:rsid w:val="00E265FA"/>
    <w:rsid w:val="00E2798C"/>
    <w:rsid w:val="00E355FC"/>
    <w:rsid w:val="00E40B83"/>
    <w:rsid w:val="00E43338"/>
    <w:rsid w:val="00E43FC5"/>
    <w:rsid w:val="00E453D2"/>
    <w:rsid w:val="00E51286"/>
    <w:rsid w:val="00E51A76"/>
    <w:rsid w:val="00E567DB"/>
    <w:rsid w:val="00E648A8"/>
    <w:rsid w:val="00E65B75"/>
    <w:rsid w:val="00E6663A"/>
    <w:rsid w:val="00E7121A"/>
    <w:rsid w:val="00E822E2"/>
    <w:rsid w:val="00E82923"/>
    <w:rsid w:val="00E85E0F"/>
    <w:rsid w:val="00E93437"/>
    <w:rsid w:val="00E95167"/>
    <w:rsid w:val="00EA7F9C"/>
    <w:rsid w:val="00EB30B5"/>
    <w:rsid w:val="00EB4F7D"/>
    <w:rsid w:val="00EB5859"/>
    <w:rsid w:val="00EB6917"/>
    <w:rsid w:val="00EC00DC"/>
    <w:rsid w:val="00EC348F"/>
    <w:rsid w:val="00EC5B90"/>
    <w:rsid w:val="00EC743F"/>
    <w:rsid w:val="00ED0350"/>
    <w:rsid w:val="00ED6BC5"/>
    <w:rsid w:val="00EE7823"/>
    <w:rsid w:val="00EF0B1D"/>
    <w:rsid w:val="00EF67C0"/>
    <w:rsid w:val="00F04ACE"/>
    <w:rsid w:val="00F11A5C"/>
    <w:rsid w:val="00F12387"/>
    <w:rsid w:val="00F1399C"/>
    <w:rsid w:val="00F328B0"/>
    <w:rsid w:val="00F35C4A"/>
    <w:rsid w:val="00F37195"/>
    <w:rsid w:val="00F37A7D"/>
    <w:rsid w:val="00F4493B"/>
    <w:rsid w:val="00F470A5"/>
    <w:rsid w:val="00F53282"/>
    <w:rsid w:val="00F715D7"/>
    <w:rsid w:val="00F719EA"/>
    <w:rsid w:val="00F71DCF"/>
    <w:rsid w:val="00F74FFE"/>
    <w:rsid w:val="00F75A50"/>
    <w:rsid w:val="00F76CA0"/>
    <w:rsid w:val="00F82097"/>
    <w:rsid w:val="00F862D1"/>
    <w:rsid w:val="00F87841"/>
    <w:rsid w:val="00F92F10"/>
    <w:rsid w:val="00F96D18"/>
    <w:rsid w:val="00FB0018"/>
    <w:rsid w:val="00FB1606"/>
    <w:rsid w:val="00FB5CBF"/>
    <w:rsid w:val="00FB6D82"/>
    <w:rsid w:val="00FC0306"/>
    <w:rsid w:val="00FC1DA0"/>
    <w:rsid w:val="00FC1F3C"/>
    <w:rsid w:val="00FC3316"/>
    <w:rsid w:val="00FC7319"/>
    <w:rsid w:val="00FD32F2"/>
    <w:rsid w:val="00FD3E31"/>
    <w:rsid w:val="00FD4CBC"/>
    <w:rsid w:val="00FE0BFA"/>
    <w:rsid w:val="00FE26C3"/>
    <w:rsid w:val="00FE4207"/>
    <w:rsid w:val="00FF14F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3FB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83FB5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483F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3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99"/>
    <w:qFormat/>
    <w:rsid w:val="001E3606"/>
    <w:rPr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001A5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uiPriority w:val="99"/>
    <w:rsid w:val="00082398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082398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8562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003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03A6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30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B303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Strong"/>
    <w:basedOn w:val="a0"/>
    <w:uiPriority w:val="99"/>
    <w:qFormat/>
    <w:rsid w:val="006A1E91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4110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1100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110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1100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CB01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F75A5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F75A50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78348E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CE59-B584-405B-9040-41880CE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5</cp:lastModifiedBy>
  <cp:revision>5</cp:revision>
  <cp:lastPrinted>2024-03-29T07:23:00Z</cp:lastPrinted>
  <dcterms:created xsi:type="dcterms:W3CDTF">2024-03-29T07:01:00Z</dcterms:created>
  <dcterms:modified xsi:type="dcterms:W3CDTF">2024-04-04T11:37:00Z</dcterms:modified>
</cp:coreProperties>
</file>